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2DDBDB71" w:rsidR="003E0A21" w:rsidRPr="00413451" w:rsidRDefault="003E0A21" w:rsidP="004818B9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</w:t>
      </w:r>
      <w:r w:rsidR="0086473D">
        <w:rPr>
          <w:rFonts w:ascii="Times New Roman" w:hAnsi="Times New Roman"/>
          <w:b/>
          <w:sz w:val="28"/>
          <w:szCs w:val="28"/>
          <w:shd w:val="clear" w:color="auto" w:fill="FFFFFF"/>
        </w:rPr>
        <w:t>/практическо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е</w:t>
      </w:r>
      <w:r w:rsidR="004818B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№</w:t>
      </w:r>
      <w:r w:rsidR="001C4F7D" w:rsidRPr="00413451">
        <w:rPr>
          <w:rFonts w:ascii="Times New Roman" w:hAnsi="Times New Roman"/>
          <w:b/>
          <w:sz w:val="28"/>
          <w:szCs w:val="28"/>
          <w:shd w:val="clear" w:color="auto" w:fill="FFFFFF"/>
        </w:rPr>
        <w:t>10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Pr="006029E9" w:rsidRDefault="003E0A21" w:rsidP="006029E9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32B8EEF4" w14:textId="4873EED2" w:rsidR="003E0A21" w:rsidRPr="00B13B45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Макаров Тимур Сергеевич</w:t>
      </w:r>
    </w:p>
    <w:p w14:paraId="7BB3D384" w14:textId="50ACA750" w:rsidR="003E0A21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Компьютерные сети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5ED1FBE" w14:textId="77777777" w:rsidR="006029E9" w:rsidRDefault="006029E9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CC656BB" w14:textId="7CA2A050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2ИСИП-221</w:t>
      </w:r>
    </w:p>
    <w:p w14:paraId="1FFA0D71" w14:textId="4F1EC891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449E0E7" w14:textId="71F745CD" w:rsidR="003E0A21" w:rsidRPr="004818B9" w:rsidRDefault="003E0A21" w:rsidP="004818B9">
      <w:pPr>
        <w:spacing w:after="0" w:line="360" w:lineRule="auto"/>
        <w:ind w:left="84"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B2D7219" w14:textId="77777777" w:rsidR="004818B9" w:rsidRDefault="004818B9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12BE951" w14:textId="77777777" w:rsidR="006029E9" w:rsidRDefault="006029E9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0AE5AE0" w14:textId="48DECD3B" w:rsidR="003E0A21" w:rsidRPr="004818B9" w:rsidRDefault="003E0A21" w:rsidP="003E0A21">
      <w:pPr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818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сква</w:t>
      </w:r>
      <w:r w:rsidR="004818B9" w:rsidRPr="004818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2023</w:t>
      </w:r>
    </w:p>
    <w:p w14:paraId="5C08D88F" w14:textId="409A92E1" w:rsidR="00B221FE" w:rsidRPr="002735E7" w:rsidRDefault="00594BFB" w:rsidP="002735E7">
      <w:pPr>
        <w:pStyle w:val="1"/>
        <w:numPr>
          <w:ilvl w:val="0"/>
          <w:numId w:val="0"/>
        </w:numPr>
      </w:pPr>
      <w:bookmarkStart w:id="0" w:name="_Toc135955926"/>
      <w:r w:rsidRPr="00594BFB">
        <w:lastRenderedPageBreak/>
        <w:t>СОДЕРЖАНИЕ</w:t>
      </w:r>
      <w:bookmarkEnd w:id="0"/>
    </w:p>
    <w:p w14:paraId="22E3522E" w14:textId="532E09BC" w:rsidR="002735E7" w:rsidRPr="002735E7" w:rsidRDefault="00B221FE" w:rsidP="002735E7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2735E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2735E7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t "МойСтиль_1;1;МойСтиль_2;2" </w:instrText>
      </w:r>
      <w:r w:rsidRPr="002735E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35955926" w:history="1">
        <w:r w:rsidR="002735E7" w:rsidRPr="002735E7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СОДЕРЖАНИЕ</w:t>
        </w:r>
        <w:r w:rsidR="002735E7"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2735E7"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2735E7"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35955926 \h </w:instrText>
        </w:r>
        <w:r w:rsidR="002735E7"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2735E7"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2</w:t>
        </w:r>
        <w:r w:rsidR="002735E7"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D47958" w14:textId="154DB0DE" w:rsidR="002735E7" w:rsidRPr="002735E7" w:rsidRDefault="002735E7" w:rsidP="002735E7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135955927" w:history="1">
        <w:r w:rsidRPr="002735E7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1.</w:t>
        </w:r>
        <w:r w:rsidRPr="002735E7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Pr="002735E7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ТЕОРИТИЧЕСКАЯ ЧАСТЬ</w:t>
        </w:r>
        <w:r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35955927 \h </w:instrText>
        </w:r>
        <w:r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3</w:t>
        </w:r>
        <w:r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3FD526" w14:textId="362CFB23" w:rsidR="002735E7" w:rsidRPr="002735E7" w:rsidRDefault="002735E7" w:rsidP="002735E7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135955928" w:history="1">
        <w:r w:rsidRPr="002735E7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2.</w:t>
        </w:r>
        <w:r w:rsidRPr="002735E7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Pr="002735E7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ПРАКТИЧЕСКАЯ ЧАСТЬ</w:t>
        </w:r>
        <w:r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35955928 \h </w:instrText>
        </w:r>
        <w:r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6</w:t>
        </w:r>
        <w:r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E0E4C8" w14:textId="23B6E654" w:rsidR="002735E7" w:rsidRPr="002735E7" w:rsidRDefault="002735E7" w:rsidP="002735E7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135955929" w:history="1">
        <w:r w:rsidRPr="002735E7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ЗАКЛЮЧЕНИЕ</w:t>
        </w:r>
        <w:r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35955929 \h </w:instrText>
        </w:r>
        <w:r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9</w:t>
        </w:r>
        <w:r w:rsidRPr="002735E7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042F31" w14:textId="08B57532" w:rsidR="00594BFB" w:rsidRPr="002735E7" w:rsidRDefault="00B221FE" w:rsidP="002735E7">
      <w:pPr>
        <w:pStyle w:val="1"/>
        <w:numPr>
          <w:ilvl w:val="0"/>
          <w:numId w:val="0"/>
        </w:numPr>
        <w:ind w:left="360" w:hanging="360"/>
        <w:jc w:val="left"/>
      </w:pPr>
      <w:r w:rsidRPr="002735E7">
        <w:fldChar w:fldCharType="end"/>
      </w:r>
    </w:p>
    <w:p w14:paraId="6E9A1845" w14:textId="28A1FFC3" w:rsidR="00594BFB" w:rsidRPr="002735E7" w:rsidRDefault="00594BFB" w:rsidP="002735E7">
      <w:pPr>
        <w:pStyle w:val="1"/>
        <w:numPr>
          <w:ilvl w:val="0"/>
          <w:numId w:val="0"/>
        </w:numPr>
        <w:ind w:left="360" w:hanging="360"/>
        <w:jc w:val="left"/>
      </w:pPr>
    </w:p>
    <w:p w14:paraId="69DD9682" w14:textId="74E3DBAE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646F95F9" w14:textId="27D963B9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59D38A1F" w14:textId="23669FE7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33113630" w14:textId="36589E0A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00B3ADDE" w14:textId="0821D506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14F60393" w14:textId="3CF3ECD1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74D0D7EA" w14:textId="0AF82732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6D044DF4" w14:textId="592F6A99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0B194B39" w14:textId="646782CD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7211DC0B" w14:textId="32338F94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7F17E4B9" w14:textId="52AE83BE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0C00F7A7" w14:textId="1C297D2A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138B9298" w14:textId="05019A02" w:rsidR="00594BFB" w:rsidRDefault="00594BFB" w:rsidP="00B221FE">
      <w:pPr>
        <w:pStyle w:val="1"/>
        <w:numPr>
          <w:ilvl w:val="0"/>
          <w:numId w:val="0"/>
        </w:numPr>
        <w:jc w:val="left"/>
      </w:pPr>
    </w:p>
    <w:p w14:paraId="297DF128" w14:textId="5F99485F" w:rsidR="002735E7" w:rsidRDefault="002735E7" w:rsidP="00B221FE">
      <w:pPr>
        <w:pStyle w:val="1"/>
        <w:numPr>
          <w:ilvl w:val="0"/>
          <w:numId w:val="0"/>
        </w:numPr>
        <w:jc w:val="left"/>
      </w:pPr>
    </w:p>
    <w:p w14:paraId="167A513C" w14:textId="6D8B33C6" w:rsidR="002735E7" w:rsidRDefault="002735E7" w:rsidP="00B221FE">
      <w:pPr>
        <w:pStyle w:val="1"/>
        <w:numPr>
          <w:ilvl w:val="0"/>
          <w:numId w:val="0"/>
        </w:numPr>
        <w:jc w:val="left"/>
      </w:pPr>
    </w:p>
    <w:p w14:paraId="104E2FFD" w14:textId="2293B688" w:rsidR="002735E7" w:rsidRDefault="002735E7" w:rsidP="00B221FE">
      <w:pPr>
        <w:pStyle w:val="1"/>
        <w:numPr>
          <w:ilvl w:val="0"/>
          <w:numId w:val="0"/>
        </w:numPr>
        <w:jc w:val="left"/>
      </w:pPr>
    </w:p>
    <w:p w14:paraId="17CE4D09" w14:textId="606E0CA3" w:rsidR="002735E7" w:rsidRDefault="002735E7" w:rsidP="00B221FE">
      <w:pPr>
        <w:pStyle w:val="1"/>
        <w:numPr>
          <w:ilvl w:val="0"/>
          <w:numId w:val="0"/>
        </w:numPr>
        <w:jc w:val="left"/>
      </w:pPr>
    </w:p>
    <w:p w14:paraId="78E7B628" w14:textId="6C4420C7" w:rsidR="002735E7" w:rsidRDefault="002735E7" w:rsidP="00B221FE">
      <w:pPr>
        <w:pStyle w:val="1"/>
        <w:numPr>
          <w:ilvl w:val="0"/>
          <w:numId w:val="0"/>
        </w:numPr>
        <w:jc w:val="left"/>
      </w:pPr>
    </w:p>
    <w:p w14:paraId="0CAA6310" w14:textId="7FA71E85" w:rsidR="002735E7" w:rsidRDefault="002735E7" w:rsidP="00B221FE">
      <w:pPr>
        <w:pStyle w:val="1"/>
        <w:numPr>
          <w:ilvl w:val="0"/>
          <w:numId w:val="0"/>
        </w:numPr>
        <w:jc w:val="left"/>
      </w:pPr>
    </w:p>
    <w:p w14:paraId="494ADFFC" w14:textId="587F9033" w:rsidR="002735E7" w:rsidRDefault="002735E7" w:rsidP="00B221FE">
      <w:pPr>
        <w:pStyle w:val="1"/>
        <w:numPr>
          <w:ilvl w:val="0"/>
          <w:numId w:val="0"/>
        </w:numPr>
        <w:jc w:val="left"/>
      </w:pPr>
    </w:p>
    <w:p w14:paraId="30CBE393" w14:textId="77777777" w:rsidR="002735E7" w:rsidRDefault="002735E7" w:rsidP="00B221FE">
      <w:pPr>
        <w:pStyle w:val="1"/>
        <w:numPr>
          <w:ilvl w:val="0"/>
          <w:numId w:val="0"/>
        </w:numPr>
        <w:jc w:val="left"/>
      </w:pPr>
    </w:p>
    <w:p w14:paraId="6F479E83" w14:textId="77777777" w:rsidR="00594BFB" w:rsidRDefault="00594BFB" w:rsidP="00B221FE">
      <w:pPr>
        <w:pStyle w:val="1"/>
        <w:numPr>
          <w:ilvl w:val="0"/>
          <w:numId w:val="0"/>
        </w:numPr>
        <w:jc w:val="left"/>
      </w:pPr>
    </w:p>
    <w:p w14:paraId="4A3F0C0B" w14:textId="61BC1EA5" w:rsidR="007617DD" w:rsidRPr="007617DD" w:rsidRDefault="007617DD" w:rsidP="00594BFB">
      <w:pPr>
        <w:pStyle w:val="1"/>
      </w:pPr>
      <w:bookmarkStart w:id="1" w:name="_Toc135955927"/>
      <w:r w:rsidRPr="007617DD">
        <w:lastRenderedPageBreak/>
        <w:t>ТЕОРИТИЧЕСКАЯ ЧАСТЬ</w:t>
      </w:r>
      <w:bookmarkEnd w:id="1"/>
      <w:r w:rsidRPr="007617DD">
        <w:t xml:space="preserve"> </w:t>
      </w:r>
    </w:p>
    <w:p w14:paraId="6E839089" w14:textId="60783560" w:rsidR="00583106" w:rsidRPr="00583106" w:rsidRDefault="00583106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106">
        <w:rPr>
          <w:rFonts w:ascii="Times New Roman" w:eastAsia="Times New Roman" w:hAnsi="Times New Roman" w:cs="Times New Roman"/>
          <w:sz w:val="28"/>
          <w:szCs w:val="28"/>
        </w:rPr>
        <w:t>IP-адрес представляет собой 32-разрядное двоичное число, разделенное на группы по 8 бит, называемых октетами.</w:t>
      </w:r>
    </w:p>
    <w:p w14:paraId="18FBD8FD" w14:textId="76C991EA" w:rsidR="00583106" w:rsidRPr="00583106" w:rsidRDefault="00583106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106">
        <w:rPr>
          <w:rFonts w:ascii="Times New Roman" w:eastAsia="Times New Roman" w:hAnsi="Times New Roman" w:cs="Times New Roman"/>
          <w:sz w:val="28"/>
          <w:szCs w:val="28"/>
        </w:rPr>
        <w:t>Наиболее распространенной формой представления IP-адреса является запис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106">
        <w:rPr>
          <w:rFonts w:ascii="Times New Roman" w:eastAsia="Times New Roman" w:hAnsi="Times New Roman" w:cs="Times New Roman"/>
          <w:sz w:val="28"/>
          <w:szCs w:val="28"/>
        </w:rPr>
        <w:t>виде четырех чисел, представляющих значения каждого байта в десятичной форм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106">
        <w:rPr>
          <w:rFonts w:ascii="Times New Roman" w:eastAsia="Times New Roman" w:hAnsi="Times New Roman" w:cs="Times New Roman"/>
          <w:sz w:val="28"/>
          <w:szCs w:val="28"/>
        </w:rPr>
        <w:t>разделенных точками, например: 128.10.2.30</w:t>
      </w:r>
    </w:p>
    <w:p w14:paraId="35C77434" w14:textId="5EBA8DE2" w:rsidR="00583106" w:rsidRPr="00583106" w:rsidRDefault="00583106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106">
        <w:rPr>
          <w:rFonts w:ascii="Times New Roman" w:eastAsia="Times New Roman" w:hAnsi="Times New Roman" w:cs="Times New Roman"/>
          <w:sz w:val="28"/>
          <w:szCs w:val="28"/>
        </w:rPr>
        <w:t>Этот же адрес может быть представлен в двоичном формате: 10000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106">
        <w:rPr>
          <w:rFonts w:ascii="Times New Roman" w:eastAsia="Times New Roman" w:hAnsi="Times New Roman" w:cs="Times New Roman"/>
          <w:sz w:val="28"/>
          <w:szCs w:val="28"/>
        </w:rPr>
        <w:t>00001010 00000010 00011110.</w:t>
      </w:r>
    </w:p>
    <w:p w14:paraId="3FC1C954" w14:textId="77777777" w:rsidR="00583106" w:rsidRPr="00583106" w:rsidRDefault="00583106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106">
        <w:rPr>
          <w:rFonts w:ascii="Times New Roman" w:eastAsia="Times New Roman" w:hAnsi="Times New Roman" w:cs="Times New Roman"/>
          <w:sz w:val="28"/>
          <w:szCs w:val="28"/>
        </w:rPr>
        <w:t>А также в шестнадцатеричном формате: 80.0A.02.1D</w:t>
      </w:r>
    </w:p>
    <w:p w14:paraId="6792F6B7" w14:textId="77777777" w:rsidR="00561D53" w:rsidRDefault="00583106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106">
        <w:rPr>
          <w:rFonts w:ascii="Times New Roman" w:eastAsia="Times New Roman" w:hAnsi="Times New Roman" w:cs="Times New Roman"/>
          <w:sz w:val="28"/>
          <w:szCs w:val="28"/>
        </w:rPr>
        <w:t>Следует заметить, что максимальное значение октета равно 11111111 (двоич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106">
        <w:rPr>
          <w:rFonts w:ascii="Times New Roman" w:eastAsia="Times New Roman" w:hAnsi="Times New Roman" w:cs="Times New Roman"/>
          <w:sz w:val="28"/>
          <w:szCs w:val="28"/>
        </w:rPr>
        <w:t>система счисления), что соответствует в десятичной системе 255.</w:t>
      </w:r>
    </w:p>
    <w:p w14:paraId="50B21D5B" w14:textId="73207850" w:rsidR="00561D53" w:rsidRDefault="00583106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106">
        <w:rPr>
          <w:rFonts w:ascii="Times New Roman" w:eastAsia="Times New Roman" w:hAnsi="Times New Roman" w:cs="Times New Roman"/>
          <w:sz w:val="28"/>
          <w:szCs w:val="28"/>
        </w:rPr>
        <w:t>Поэтому IP-адреса, в которых хотя бы один октет превышает это число, являют</w:t>
      </w:r>
      <w:r w:rsidR="00561D53" w:rsidRPr="00561D53">
        <w:rPr>
          <w:rFonts w:ascii="Times New Roman" w:eastAsia="Times New Roman" w:hAnsi="Times New Roman" w:cs="Times New Roman"/>
          <w:sz w:val="28"/>
          <w:szCs w:val="28"/>
        </w:rPr>
        <w:t>ся недействительными. Пример: 172.16.123.1 – действительный адрес, 172.16.123.256 –</w:t>
      </w:r>
      <w:r w:rsidR="00561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D53" w:rsidRPr="00561D53">
        <w:rPr>
          <w:rFonts w:ascii="Times New Roman" w:eastAsia="Times New Roman" w:hAnsi="Times New Roman" w:cs="Times New Roman"/>
          <w:sz w:val="28"/>
          <w:szCs w:val="28"/>
        </w:rPr>
        <w:t>несуществующий адрес, поскольку 256 выходит за пределы допустимого диапазона.</w:t>
      </w:r>
    </w:p>
    <w:p w14:paraId="7F4AB1D0" w14:textId="77777777" w:rsidR="00561D53" w:rsidRDefault="00561D53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D53">
        <w:rPr>
          <w:rFonts w:ascii="Times New Roman" w:eastAsia="Times New Roman" w:hAnsi="Times New Roman" w:cs="Times New Roman"/>
          <w:sz w:val="28"/>
          <w:szCs w:val="28"/>
        </w:rPr>
        <w:t>IP-адрес состоит из двух логических частей – номера подсети (ID подсети)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D53">
        <w:rPr>
          <w:rFonts w:ascii="Times New Roman" w:eastAsia="Times New Roman" w:hAnsi="Times New Roman" w:cs="Times New Roman"/>
          <w:sz w:val="28"/>
          <w:szCs w:val="28"/>
        </w:rPr>
        <w:t>номера узла (ID хоста) в этой подсети. При передаче пакета из одной подсети в другую используется ID подсети. Когда пакет попал в подсеть назначения, ID хоста указывает на конкретный узел в рамках этой подсети.</w:t>
      </w:r>
    </w:p>
    <w:p w14:paraId="5A2BD4C7" w14:textId="7C0ACAFC" w:rsidR="00561D53" w:rsidRPr="00561D53" w:rsidRDefault="00561D53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D53">
        <w:rPr>
          <w:rFonts w:ascii="Times New Roman" w:eastAsia="Times New Roman" w:hAnsi="Times New Roman" w:cs="Times New Roman"/>
          <w:sz w:val="28"/>
          <w:szCs w:val="28"/>
        </w:rPr>
        <w:t>Чтобы записать ID подсети, в поле номера узла в IP-адресе ставят нули. Чт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D53">
        <w:rPr>
          <w:rFonts w:ascii="Times New Roman" w:eastAsia="Times New Roman" w:hAnsi="Times New Roman" w:cs="Times New Roman"/>
          <w:sz w:val="28"/>
          <w:szCs w:val="28"/>
        </w:rPr>
        <w:t>записать ID хоста, в поле номера подсети ставят нули. Например, если в IP-адре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D53">
        <w:rPr>
          <w:rFonts w:ascii="Times New Roman" w:eastAsia="Times New Roman" w:hAnsi="Times New Roman" w:cs="Times New Roman"/>
          <w:sz w:val="28"/>
          <w:szCs w:val="28"/>
        </w:rPr>
        <w:t>172.16.123.1 первые два байта отводятся под номер подсети, остальные два байта – 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D53">
        <w:rPr>
          <w:rFonts w:ascii="Times New Roman" w:eastAsia="Times New Roman" w:hAnsi="Times New Roman" w:cs="Times New Roman"/>
          <w:sz w:val="28"/>
          <w:szCs w:val="28"/>
        </w:rPr>
        <w:t>номер узла, то номера записываются следующим образом:</w:t>
      </w:r>
    </w:p>
    <w:p w14:paraId="5E8EB35A" w14:textId="451A11D1" w:rsidR="00561D53" w:rsidRPr="00561D53" w:rsidRDefault="00561D53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D53">
        <w:rPr>
          <w:rFonts w:ascii="Times New Roman" w:eastAsia="Times New Roman" w:hAnsi="Times New Roman" w:cs="Times New Roman"/>
          <w:sz w:val="28"/>
          <w:szCs w:val="28"/>
        </w:rPr>
        <w:t>ID подсети: 172.16.0.0</w:t>
      </w:r>
    </w:p>
    <w:p w14:paraId="4809E87F" w14:textId="77777777" w:rsidR="00561D53" w:rsidRDefault="00561D53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D53">
        <w:rPr>
          <w:rFonts w:ascii="Times New Roman" w:eastAsia="Times New Roman" w:hAnsi="Times New Roman" w:cs="Times New Roman"/>
          <w:sz w:val="28"/>
          <w:szCs w:val="28"/>
        </w:rPr>
        <w:t>ID хоста: 0.0.123.1</w:t>
      </w:r>
    </w:p>
    <w:p w14:paraId="1F2DFDAC" w14:textId="4CC3A6F4" w:rsidR="00561D53" w:rsidRPr="00561D53" w:rsidRDefault="00561D53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D53">
        <w:rPr>
          <w:rFonts w:ascii="Times New Roman" w:eastAsia="Times New Roman" w:hAnsi="Times New Roman" w:cs="Times New Roman"/>
          <w:sz w:val="28"/>
          <w:szCs w:val="28"/>
        </w:rPr>
        <w:t>По числу разрядов, отводимых для представления номера узла (или номера подсети), можно определить общее количество узлов (или подсетей) по простому правил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D53">
        <w:rPr>
          <w:rFonts w:ascii="Times New Roman" w:eastAsia="Times New Roman" w:hAnsi="Times New Roman" w:cs="Times New Roman"/>
          <w:sz w:val="28"/>
          <w:szCs w:val="28"/>
        </w:rPr>
        <w:t xml:space="preserve">если число разрядов для представления номера узла </w:t>
      </w:r>
      <w:r w:rsidRPr="00561D53">
        <w:rPr>
          <w:rFonts w:ascii="Times New Roman" w:eastAsia="Times New Roman" w:hAnsi="Times New Roman" w:cs="Times New Roman"/>
          <w:sz w:val="28"/>
          <w:szCs w:val="28"/>
        </w:rPr>
        <w:lastRenderedPageBreak/>
        <w:t>равно N, то общее количество узлов равно 2</w:t>
      </w:r>
      <w:r w:rsidRPr="00561D5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N</w:t>
      </w:r>
      <w:r w:rsidRPr="00561D53">
        <w:rPr>
          <w:rFonts w:ascii="Times New Roman" w:eastAsia="Times New Roman" w:hAnsi="Times New Roman" w:cs="Times New Roman"/>
          <w:sz w:val="28"/>
          <w:szCs w:val="28"/>
        </w:rPr>
        <w:t xml:space="preserve"> – 2. Два узла вычитаются вследствие того, что адреса со всеми разряд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D53">
        <w:rPr>
          <w:rFonts w:ascii="Times New Roman" w:eastAsia="Times New Roman" w:hAnsi="Times New Roman" w:cs="Times New Roman"/>
          <w:sz w:val="28"/>
          <w:szCs w:val="28"/>
        </w:rPr>
        <w:t>равными нулям или единицам, являются особыми и используются в специальных целях.</w:t>
      </w:r>
    </w:p>
    <w:p w14:paraId="72F6B6BA" w14:textId="77777777" w:rsidR="00561D53" w:rsidRDefault="00561D53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D53">
        <w:rPr>
          <w:rFonts w:ascii="Times New Roman" w:eastAsia="Times New Roman" w:hAnsi="Times New Roman" w:cs="Times New Roman"/>
          <w:sz w:val="28"/>
          <w:szCs w:val="28"/>
        </w:rPr>
        <w:t>Например, если под номер узла в некоторой подсети отводится два байта (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D53">
        <w:rPr>
          <w:rFonts w:ascii="Times New Roman" w:eastAsia="Times New Roman" w:hAnsi="Times New Roman" w:cs="Times New Roman"/>
          <w:sz w:val="28"/>
          <w:szCs w:val="28"/>
        </w:rPr>
        <w:t xml:space="preserve">бит), то общее количество узлов в такой подсети равно </w:t>
      </w:r>
      <w:proofErr w:type="gramStart"/>
      <w:r w:rsidRPr="00561D53">
        <w:rPr>
          <w:rFonts w:ascii="Times New Roman" w:eastAsia="Times New Roman" w:hAnsi="Times New Roman" w:cs="Times New Roman"/>
          <w:sz w:val="28"/>
          <w:szCs w:val="28"/>
        </w:rPr>
        <w:t>216 – 2</w:t>
      </w:r>
      <w:proofErr w:type="gramEnd"/>
      <w:r w:rsidRPr="00561D53">
        <w:rPr>
          <w:rFonts w:ascii="Times New Roman" w:eastAsia="Times New Roman" w:hAnsi="Times New Roman" w:cs="Times New Roman"/>
          <w:sz w:val="28"/>
          <w:szCs w:val="28"/>
        </w:rPr>
        <w:t xml:space="preserve"> = 65534 узла.</w:t>
      </w:r>
    </w:p>
    <w:p w14:paraId="692F9737" w14:textId="39C0A2D1" w:rsidR="00561D53" w:rsidRPr="00561D53" w:rsidRDefault="00561D53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D53">
        <w:rPr>
          <w:rFonts w:ascii="Times New Roman" w:eastAsia="Times New Roman" w:hAnsi="Times New Roman" w:cs="Times New Roman"/>
          <w:sz w:val="28"/>
          <w:szCs w:val="28"/>
        </w:rPr>
        <w:t>Для определения того, какая часть IP-адреса отвечает за ID подсети, а какая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D53">
        <w:rPr>
          <w:rFonts w:ascii="Times New Roman" w:eastAsia="Times New Roman" w:hAnsi="Times New Roman" w:cs="Times New Roman"/>
          <w:sz w:val="28"/>
          <w:szCs w:val="28"/>
        </w:rPr>
        <w:t>ID хоста, применяются два способа:</w:t>
      </w:r>
    </w:p>
    <w:p w14:paraId="61C90014" w14:textId="77777777" w:rsidR="00561D53" w:rsidRPr="00561D53" w:rsidRDefault="00561D53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D53">
        <w:rPr>
          <w:rFonts w:ascii="Times New Roman" w:eastAsia="Times New Roman" w:hAnsi="Times New Roman" w:cs="Times New Roman"/>
          <w:sz w:val="28"/>
          <w:szCs w:val="28"/>
        </w:rPr>
        <w:t>− с помощью классов</w:t>
      </w:r>
    </w:p>
    <w:p w14:paraId="7714FD11" w14:textId="77777777" w:rsidR="00561D53" w:rsidRPr="00561D53" w:rsidRDefault="00561D53" w:rsidP="002735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D53">
        <w:rPr>
          <w:rFonts w:ascii="Times New Roman" w:eastAsia="Times New Roman" w:hAnsi="Times New Roman" w:cs="Times New Roman"/>
          <w:sz w:val="28"/>
          <w:szCs w:val="28"/>
        </w:rPr>
        <w:t>− с помощью масок.</w:t>
      </w:r>
    </w:p>
    <w:p w14:paraId="7FA77DBD" w14:textId="7482981E" w:rsidR="00561D53" w:rsidRPr="00561D53" w:rsidRDefault="00561D53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D53">
        <w:rPr>
          <w:rFonts w:ascii="Times New Roman" w:eastAsia="Times New Roman" w:hAnsi="Times New Roman" w:cs="Times New Roman"/>
          <w:sz w:val="28"/>
          <w:szCs w:val="28"/>
        </w:rPr>
        <w:t>Общее правило: под ID подсети отводятся первые несколько бит IP-адрес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D53">
        <w:rPr>
          <w:rFonts w:ascii="Times New Roman" w:eastAsia="Times New Roman" w:hAnsi="Times New Roman" w:cs="Times New Roman"/>
          <w:sz w:val="28"/>
          <w:szCs w:val="28"/>
        </w:rPr>
        <w:t>оставшиеся биты обозначают ID хоста.</w:t>
      </w:r>
    </w:p>
    <w:p w14:paraId="3FB4986A" w14:textId="139DB172" w:rsidR="00561D53" w:rsidRDefault="00561D53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D53">
        <w:rPr>
          <w:rFonts w:ascii="Times New Roman" w:eastAsia="Times New Roman" w:hAnsi="Times New Roman" w:cs="Times New Roman"/>
          <w:sz w:val="28"/>
          <w:szCs w:val="28"/>
        </w:rPr>
        <w:t>Признаком, на основании которого IP-адрес относят к тому или иному класс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D53">
        <w:rPr>
          <w:rFonts w:ascii="Times New Roman" w:eastAsia="Times New Roman" w:hAnsi="Times New Roman" w:cs="Times New Roman"/>
          <w:sz w:val="28"/>
          <w:szCs w:val="28"/>
        </w:rPr>
        <w:t>являются значения нескольких первых битов адре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920307" w14:textId="77777777" w:rsidR="00561D53" w:rsidRDefault="00561D53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D53">
        <w:rPr>
          <w:rFonts w:ascii="Times New Roman" w:eastAsia="Times New Roman" w:hAnsi="Times New Roman" w:cs="Times New Roman"/>
          <w:sz w:val="28"/>
          <w:szCs w:val="28"/>
        </w:rPr>
        <w:t xml:space="preserve">Адреса </w:t>
      </w:r>
      <w:r w:rsidRPr="00561D53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а A</w:t>
      </w:r>
      <w:r w:rsidRPr="00561D53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ы для использования в больших сетях общего поль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D53">
        <w:rPr>
          <w:rFonts w:ascii="Times New Roman" w:eastAsia="Times New Roman" w:hAnsi="Times New Roman" w:cs="Times New Roman"/>
          <w:sz w:val="28"/>
          <w:szCs w:val="28"/>
        </w:rPr>
        <w:t>Они допускают большое количество номеров узлов.</w:t>
      </w:r>
    </w:p>
    <w:p w14:paraId="3FB478C1" w14:textId="26E2165C" w:rsidR="00561D53" w:rsidRPr="00561D53" w:rsidRDefault="00561D53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D53">
        <w:rPr>
          <w:rFonts w:ascii="Times New Roman" w:eastAsia="Times New Roman" w:hAnsi="Times New Roman" w:cs="Times New Roman"/>
          <w:sz w:val="28"/>
          <w:szCs w:val="28"/>
        </w:rPr>
        <w:t xml:space="preserve">Адреса </w:t>
      </w:r>
      <w:r w:rsidRPr="00561D53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а B</w:t>
      </w:r>
      <w:r w:rsidRPr="00561D53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в сетях среднего размера, например, сетях университетов и крупных компаний.</w:t>
      </w:r>
    </w:p>
    <w:p w14:paraId="09895FC1" w14:textId="77777777" w:rsidR="00561D53" w:rsidRPr="00561D53" w:rsidRDefault="00561D53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D53">
        <w:rPr>
          <w:rFonts w:ascii="Times New Roman" w:eastAsia="Times New Roman" w:hAnsi="Times New Roman" w:cs="Times New Roman"/>
          <w:sz w:val="28"/>
          <w:szCs w:val="28"/>
        </w:rPr>
        <w:t xml:space="preserve">Адреса </w:t>
      </w:r>
      <w:r w:rsidRPr="00561D53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а C</w:t>
      </w:r>
      <w:r w:rsidRPr="00561D53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в сетях с небольшим числом компьютеров.</w:t>
      </w:r>
    </w:p>
    <w:p w14:paraId="762B2835" w14:textId="77777777" w:rsidR="00561D53" w:rsidRPr="00561D53" w:rsidRDefault="00561D53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D53">
        <w:rPr>
          <w:rFonts w:ascii="Times New Roman" w:eastAsia="Times New Roman" w:hAnsi="Times New Roman" w:cs="Times New Roman"/>
          <w:sz w:val="28"/>
          <w:szCs w:val="28"/>
        </w:rPr>
        <w:t xml:space="preserve">Адреса </w:t>
      </w:r>
      <w:r w:rsidRPr="00561D53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а D</w:t>
      </w:r>
      <w:r w:rsidRPr="00561D53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при обращениях к группам машин.</w:t>
      </w:r>
    </w:p>
    <w:p w14:paraId="23AD0E06" w14:textId="0D459152" w:rsidR="00561D53" w:rsidRDefault="00561D53" w:rsidP="002735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D53">
        <w:rPr>
          <w:rFonts w:ascii="Times New Roman" w:eastAsia="Times New Roman" w:hAnsi="Times New Roman" w:cs="Times New Roman"/>
          <w:sz w:val="28"/>
          <w:szCs w:val="28"/>
        </w:rPr>
        <w:t xml:space="preserve">Адреса </w:t>
      </w:r>
      <w:r w:rsidRPr="00561D53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а E</w:t>
      </w:r>
      <w:r w:rsidRPr="00561D53">
        <w:rPr>
          <w:rFonts w:ascii="Times New Roman" w:eastAsia="Times New Roman" w:hAnsi="Times New Roman" w:cs="Times New Roman"/>
          <w:sz w:val="28"/>
          <w:szCs w:val="28"/>
        </w:rPr>
        <w:t xml:space="preserve"> зарезервированы на будущее.</w:t>
      </w:r>
    </w:p>
    <w:p w14:paraId="3F964AD3" w14:textId="441F722D" w:rsidR="002735E7" w:rsidRPr="002735E7" w:rsidRDefault="002735E7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5E7">
        <w:rPr>
          <w:rFonts w:ascii="Times New Roman" w:eastAsia="Times New Roman" w:hAnsi="Times New Roman" w:cs="Times New Roman"/>
          <w:sz w:val="28"/>
          <w:szCs w:val="28"/>
        </w:rPr>
        <w:t>Некоторые IP-адреса являются особыми, они не должны применяться для идентификации обычных сетей:</w:t>
      </w:r>
    </w:p>
    <w:p w14:paraId="2A2417AF" w14:textId="69824CB1" w:rsidR="002735E7" w:rsidRPr="002735E7" w:rsidRDefault="002735E7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5E7">
        <w:rPr>
          <w:rFonts w:ascii="Times New Roman" w:eastAsia="Times New Roman" w:hAnsi="Times New Roman" w:cs="Times New Roman"/>
          <w:sz w:val="28"/>
          <w:szCs w:val="28"/>
        </w:rPr>
        <w:t xml:space="preserve">− Если все биты IP-адреса равны нулю, адрес обозначает </w:t>
      </w:r>
      <w:r w:rsidRPr="002735E7">
        <w:rPr>
          <w:rFonts w:ascii="Times New Roman" w:eastAsia="Times New Roman" w:hAnsi="Times New Roman" w:cs="Times New Roman"/>
          <w:sz w:val="28"/>
          <w:szCs w:val="28"/>
        </w:rPr>
        <w:t>узел-отправитель</w:t>
      </w:r>
      <w:r w:rsidRPr="002735E7">
        <w:rPr>
          <w:rFonts w:ascii="Times New Roman" w:eastAsia="Times New Roman" w:hAnsi="Times New Roman" w:cs="Times New Roman"/>
          <w:sz w:val="28"/>
          <w:szCs w:val="28"/>
        </w:rPr>
        <w:t xml:space="preserve"> и используется в некоторых сообщениях ICMP.</w:t>
      </w:r>
    </w:p>
    <w:p w14:paraId="34C1428A" w14:textId="5A3123F1" w:rsidR="002735E7" w:rsidRPr="002735E7" w:rsidRDefault="002735E7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5E7">
        <w:rPr>
          <w:rFonts w:ascii="Times New Roman" w:eastAsia="Times New Roman" w:hAnsi="Times New Roman" w:cs="Times New Roman"/>
          <w:sz w:val="28"/>
          <w:szCs w:val="28"/>
        </w:rPr>
        <w:t>− Если все биты ID сети равны 1, адрес называется ограниченным широковещательным (</w:t>
      </w:r>
      <w:proofErr w:type="spellStart"/>
      <w:r w:rsidRPr="002735E7">
        <w:rPr>
          <w:rFonts w:ascii="Times New Roman" w:eastAsia="Times New Roman" w:hAnsi="Times New Roman" w:cs="Times New Roman"/>
          <w:sz w:val="28"/>
          <w:szCs w:val="28"/>
        </w:rPr>
        <w:t>limited</w:t>
      </w:r>
      <w:proofErr w:type="spellEnd"/>
      <w:r w:rsidRPr="00273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35E7">
        <w:rPr>
          <w:rFonts w:ascii="Times New Roman" w:eastAsia="Times New Roman" w:hAnsi="Times New Roman" w:cs="Times New Roman"/>
          <w:sz w:val="28"/>
          <w:szCs w:val="28"/>
        </w:rPr>
        <w:t>broadcast</w:t>
      </w:r>
      <w:proofErr w:type="spellEnd"/>
      <w:r w:rsidRPr="002735E7">
        <w:rPr>
          <w:rFonts w:ascii="Times New Roman" w:eastAsia="Times New Roman" w:hAnsi="Times New Roman" w:cs="Times New Roman"/>
          <w:sz w:val="28"/>
          <w:szCs w:val="28"/>
        </w:rPr>
        <w:t xml:space="preserve">), пакеты, направленные по такому </w:t>
      </w:r>
      <w:r w:rsidRPr="002735E7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у, рассылаются вс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5E7">
        <w:rPr>
          <w:rFonts w:ascii="Times New Roman" w:eastAsia="Times New Roman" w:hAnsi="Times New Roman" w:cs="Times New Roman"/>
          <w:sz w:val="28"/>
          <w:szCs w:val="28"/>
        </w:rPr>
        <w:t>узлам той подсети, в которой находится отправитель пакета.</w:t>
      </w:r>
    </w:p>
    <w:p w14:paraId="69173D95" w14:textId="3433BB6E" w:rsidR="002735E7" w:rsidRPr="002735E7" w:rsidRDefault="002735E7" w:rsidP="0027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5E7">
        <w:rPr>
          <w:rFonts w:ascii="Times New Roman" w:eastAsia="Times New Roman" w:hAnsi="Times New Roman" w:cs="Times New Roman"/>
          <w:sz w:val="28"/>
          <w:szCs w:val="28"/>
        </w:rPr>
        <w:t>− Если все биты ID хоста равны 1, адрес называется широковеща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5E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735E7">
        <w:rPr>
          <w:rFonts w:ascii="Times New Roman" w:eastAsia="Times New Roman" w:hAnsi="Times New Roman" w:cs="Times New Roman"/>
          <w:sz w:val="28"/>
          <w:szCs w:val="28"/>
        </w:rPr>
        <w:t>broadcast</w:t>
      </w:r>
      <w:proofErr w:type="spellEnd"/>
      <w:r w:rsidRPr="002735E7">
        <w:rPr>
          <w:rFonts w:ascii="Times New Roman" w:eastAsia="Times New Roman" w:hAnsi="Times New Roman" w:cs="Times New Roman"/>
          <w:sz w:val="28"/>
          <w:szCs w:val="28"/>
        </w:rPr>
        <w:t>), пакеты, имеющие широковещательный адрес, доставляются всем узлам подсети назначения.</w:t>
      </w:r>
    </w:p>
    <w:p w14:paraId="40E49D87" w14:textId="7EA0465D" w:rsidR="002735E7" w:rsidRDefault="002735E7" w:rsidP="002735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5E7">
        <w:rPr>
          <w:rFonts w:ascii="Times New Roman" w:eastAsia="Times New Roman" w:hAnsi="Times New Roman" w:cs="Times New Roman"/>
          <w:sz w:val="28"/>
          <w:szCs w:val="28"/>
        </w:rPr>
        <w:t>− Если все биты ID хоста равны 0, адрес считается идентификатором под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5E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735E7">
        <w:rPr>
          <w:rFonts w:ascii="Times New Roman" w:eastAsia="Times New Roman" w:hAnsi="Times New Roman" w:cs="Times New Roman"/>
          <w:sz w:val="28"/>
          <w:szCs w:val="28"/>
        </w:rPr>
        <w:t>subnet</w:t>
      </w:r>
      <w:proofErr w:type="spellEnd"/>
      <w:r w:rsidRPr="002735E7">
        <w:rPr>
          <w:rFonts w:ascii="Times New Roman" w:eastAsia="Times New Roman" w:hAnsi="Times New Roman" w:cs="Times New Roman"/>
          <w:sz w:val="28"/>
          <w:szCs w:val="28"/>
        </w:rPr>
        <w:t xml:space="preserve"> ID)</w:t>
      </w:r>
    </w:p>
    <w:p w14:paraId="44EC8931" w14:textId="28654270" w:rsidR="004818B9" w:rsidRDefault="003E0A21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="002735E7" w:rsidRPr="00273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ласса и расчет IP-адреса и маски подсети</w:t>
      </w:r>
    </w:p>
    <w:p w14:paraId="4FB2867F" w14:textId="0EDE9EBD" w:rsidR="002735E7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C8205" w14:textId="55FB2B91" w:rsidR="002735E7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333F7" w14:textId="2ED23E65" w:rsidR="002735E7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085D4" w14:textId="60CFD12D" w:rsidR="002735E7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89BF8" w14:textId="0D64932F" w:rsidR="002735E7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F1B0F" w14:textId="0C615140" w:rsidR="002735E7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6CC56" w14:textId="055049FF" w:rsidR="002735E7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37E18" w14:textId="4E887789" w:rsidR="002735E7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EA5D3" w14:textId="309EB397" w:rsidR="002735E7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C6871" w14:textId="228F3FBF" w:rsidR="002735E7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D4BAA" w14:textId="47ECFBCB" w:rsidR="002735E7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46D64" w14:textId="43DC9F10" w:rsidR="002735E7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F13BD" w14:textId="0CE74618" w:rsidR="002735E7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8BBDB" w14:textId="2D2E0115" w:rsidR="002735E7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C3F52" w14:textId="0EFAEB12" w:rsidR="002735E7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8D234" w14:textId="7E57585D" w:rsidR="002735E7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5D3E7" w14:textId="56D4BEF6" w:rsidR="002735E7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EC274" w14:textId="54F543D4" w:rsidR="002735E7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7FDCC" w14:textId="3472565F" w:rsidR="002735E7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8509B" w14:textId="18638739" w:rsidR="002735E7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BBF01" w14:textId="77777777" w:rsidR="002735E7" w:rsidRPr="00561D53" w:rsidRDefault="002735E7" w:rsidP="00561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23EE3E" w14:textId="7C8510D5" w:rsidR="00185889" w:rsidRDefault="006029E9" w:rsidP="00CB6BDB">
      <w:pPr>
        <w:pStyle w:val="1"/>
      </w:pPr>
      <w:bookmarkStart w:id="2" w:name="_Toc135955928"/>
      <w:r w:rsidRPr="006029E9">
        <w:lastRenderedPageBreak/>
        <w:t>ПРАКТИЧЕСКАЯ ЧАСТЬ</w:t>
      </w:r>
      <w:bookmarkEnd w:id="2"/>
    </w:p>
    <w:p w14:paraId="69ED246F" w14:textId="08BF8AF6" w:rsidR="0086132C" w:rsidRDefault="001C4F7D" w:rsidP="005463A8">
      <w:pPr>
        <w:spacing w:line="36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 w:rsidRPr="001C4F7D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1C4F7D">
        <w:rPr>
          <w:rStyle w:val="markedcontent"/>
          <w:rFonts w:ascii="Times New Roman" w:hAnsi="Times New Roman" w:cs="Times New Roman"/>
          <w:sz w:val="28"/>
          <w:szCs w:val="28"/>
        </w:rPr>
        <w:t xml:space="preserve"> Изучить теоретические основы IP-адресации</w:t>
      </w:r>
      <w:r w:rsidRPr="001C4F7D">
        <w:rPr>
          <w:rFonts w:ascii="Times New Roman" w:hAnsi="Times New Roman" w:cs="Times New Roman"/>
          <w:sz w:val="28"/>
          <w:szCs w:val="28"/>
        </w:rPr>
        <w:br/>
      </w:r>
      <w:r w:rsidRPr="001C4F7D">
        <w:rPr>
          <w:rStyle w:val="markedcontent"/>
          <w:rFonts w:ascii="Times New Roman" w:hAnsi="Times New Roman" w:cs="Times New Roman"/>
          <w:sz w:val="28"/>
          <w:szCs w:val="28"/>
        </w:rPr>
        <w:t xml:space="preserve">− Сколько октетов в IP — адресе? </w:t>
      </w:r>
      <w:r w:rsidRPr="007F0FEC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4 октета</w:t>
      </w:r>
      <w:r w:rsidRPr="001C4F7D">
        <w:rPr>
          <w:rFonts w:ascii="Times New Roman" w:hAnsi="Times New Roman" w:cs="Times New Roman"/>
          <w:sz w:val="28"/>
          <w:szCs w:val="28"/>
        </w:rPr>
        <w:br/>
      </w:r>
      <w:r w:rsidRPr="001C4F7D">
        <w:rPr>
          <w:rStyle w:val="markedcontent"/>
          <w:rFonts w:ascii="Times New Roman" w:hAnsi="Times New Roman" w:cs="Times New Roman"/>
          <w:sz w:val="28"/>
          <w:szCs w:val="28"/>
        </w:rPr>
        <w:t>− Сколько битов в октете?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F0FEC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8 бит</w:t>
      </w:r>
      <w:r w:rsidRPr="001C4F7D">
        <w:rPr>
          <w:rFonts w:ascii="Times New Roman" w:hAnsi="Times New Roman" w:cs="Times New Roman"/>
          <w:sz w:val="28"/>
          <w:szCs w:val="28"/>
        </w:rPr>
        <w:br/>
      </w:r>
      <w:r w:rsidRPr="001C4F7D">
        <w:rPr>
          <w:rStyle w:val="markedcontent"/>
          <w:rFonts w:ascii="Times New Roman" w:hAnsi="Times New Roman" w:cs="Times New Roman"/>
          <w:sz w:val="28"/>
          <w:szCs w:val="28"/>
        </w:rPr>
        <w:t>− Сколько бит в маске подсети?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F0FEC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32 бита </w:t>
      </w:r>
    </w:p>
    <w:p w14:paraId="3742B371" w14:textId="236EECAD" w:rsidR="001C4F7D" w:rsidRDefault="001C4F7D" w:rsidP="00546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C4F7D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1C4F7D">
        <w:rPr>
          <w:rFonts w:ascii="Times New Roman" w:hAnsi="Times New Roman" w:cs="Times New Roman"/>
          <w:sz w:val="28"/>
          <w:szCs w:val="28"/>
        </w:rPr>
        <w:t xml:space="preserve"> Определить IP адрес вашего ПК</w:t>
      </w:r>
    </w:p>
    <w:p w14:paraId="70860326" w14:textId="77777777" w:rsidR="001C4F7D" w:rsidRDefault="001C4F7D" w:rsidP="001C4F7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CC59AC8" wp14:editId="314DAF1E">
            <wp:extent cx="5483225" cy="316567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239" cy="31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6EC1" w14:textId="0B6D3F83" w:rsidR="001C4F7D" w:rsidRPr="001C4F7D" w:rsidRDefault="001C4F7D" w:rsidP="001C4F7D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1C4F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C4F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C4F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C4F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1C4F7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1C4F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C4F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1C4F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IP</w:t>
      </w:r>
      <w:r w:rsidRPr="001C4F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адрес: 192.168.56.1</w:t>
      </w:r>
    </w:p>
    <w:tbl>
      <w:tblPr>
        <w:tblStyle w:val="ae"/>
        <w:tblpPr w:leftFromText="180" w:rightFromText="180" w:vertAnchor="text" w:horzAnchor="margin" w:tblpXSpec="center" w:tblpY="923"/>
        <w:tblW w:w="6518" w:type="dxa"/>
        <w:tblLook w:val="04A0" w:firstRow="1" w:lastRow="0" w:firstColumn="1" w:lastColumn="0" w:noHBand="0" w:noVBand="1"/>
      </w:tblPr>
      <w:tblGrid>
        <w:gridCol w:w="4906"/>
        <w:gridCol w:w="1826"/>
      </w:tblGrid>
      <w:tr w:rsidR="001B7500" w:rsidRPr="001B7500" w14:paraId="271EDB7B" w14:textId="77777777" w:rsidTr="001B7500">
        <w:tc>
          <w:tcPr>
            <w:tcW w:w="4906" w:type="dxa"/>
            <w:vAlign w:val="center"/>
          </w:tcPr>
          <w:p w14:paraId="478CABE8" w14:textId="77777777" w:rsidR="001B7500" w:rsidRPr="001B7500" w:rsidRDefault="001B7500" w:rsidP="001B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0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воичное значение</w:t>
            </w:r>
          </w:p>
        </w:tc>
        <w:tc>
          <w:tcPr>
            <w:tcW w:w="1612" w:type="dxa"/>
            <w:vAlign w:val="center"/>
          </w:tcPr>
          <w:p w14:paraId="7AABAD28" w14:textId="77777777" w:rsidR="001B7500" w:rsidRPr="001B7500" w:rsidRDefault="001B7500" w:rsidP="001B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0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сятичное</w:t>
            </w:r>
            <w:r w:rsidRPr="001B75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750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B7500" w:rsidRPr="001B7500" w14:paraId="6574664D" w14:textId="77777777" w:rsidTr="001B7500">
        <w:tc>
          <w:tcPr>
            <w:tcW w:w="4906" w:type="dxa"/>
          </w:tcPr>
          <w:p w14:paraId="65D6D293" w14:textId="77777777" w:rsidR="001B7500" w:rsidRPr="001B7500" w:rsidRDefault="001B7500" w:rsidP="001B7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50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0101100.00101000.00000000.00000000</w:t>
            </w:r>
          </w:p>
        </w:tc>
        <w:tc>
          <w:tcPr>
            <w:tcW w:w="1612" w:type="dxa"/>
          </w:tcPr>
          <w:p w14:paraId="7D5949E2" w14:textId="456BCABA" w:rsidR="001B7500" w:rsidRPr="007F0FEC" w:rsidRDefault="001B7500" w:rsidP="001B75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2.40.0.0</w:t>
            </w:r>
          </w:p>
        </w:tc>
      </w:tr>
      <w:tr w:rsidR="001B7500" w:rsidRPr="001B7500" w14:paraId="32850E20" w14:textId="77777777" w:rsidTr="001B7500">
        <w:tc>
          <w:tcPr>
            <w:tcW w:w="4906" w:type="dxa"/>
          </w:tcPr>
          <w:p w14:paraId="3D8573E9" w14:textId="77777777" w:rsidR="001B7500" w:rsidRPr="001B7500" w:rsidRDefault="001B7500" w:rsidP="001B7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50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1011110.01110111.10011111.00000000</w:t>
            </w:r>
          </w:p>
        </w:tc>
        <w:tc>
          <w:tcPr>
            <w:tcW w:w="1612" w:type="dxa"/>
          </w:tcPr>
          <w:p w14:paraId="43BC869D" w14:textId="04E5ADC2" w:rsidR="001B7500" w:rsidRPr="007F0FEC" w:rsidRDefault="001B7500" w:rsidP="001B75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4.119.159.0</w:t>
            </w:r>
          </w:p>
        </w:tc>
      </w:tr>
      <w:tr w:rsidR="001B7500" w:rsidRPr="001B7500" w14:paraId="680A63F2" w14:textId="77777777" w:rsidTr="001B7500">
        <w:tc>
          <w:tcPr>
            <w:tcW w:w="4906" w:type="dxa"/>
          </w:tcPr>
          <w:p w14:paraId="357BBA57" w14:textId="52866315" w:rsidR="001B7500" w:rsidRPr="001B7500" w:rsidRDefault="001B7500" w:rsidP="001B7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50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0010001.0110000</w:t>
            </w:r>
            <w:r w:rsidR="0041345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</w:t>
            </w:r>
            <w:r w:rsidRPr="001B750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10000000.00011001</w:t>
            </w:r>
          </w:p>
        </w:tc>
        <w:tc>
          <w:tcPr>
            <w:tcW w:w="1612" w:type="dxa"/>
          </w:tcPr>
          <w:p w14:paraId="66A877D7" w14:textId="51F5B9DB" w:rsidR="001B7500" w:rsidRPr="007F0FEC" w:rsidRDefault="001B7500" w:rsidP="001B75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5.96.128.25</w:t>
            </w:r>
          </w:p>
        </w:tc>
      </w:tr>
      <w:tr w:rsidR="001B7500" w:rsidRPr="001B7500" w14:paraId="2277FA94" w14:textId="77777777" w:rsidTr="001B7500">
        <w:tc>
          <w:tcPr>
            <w:tcW w:w="4906" w:type="dxa"/>
          </w:tcPr>
          <w:p w14:paraId="71A929E1" w14:textId="77777777" w:rsidR="001B7500" w:rsidRPr="001B7500" w:rsidRDefault="001B7500" w:rsidP="001B7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50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1111111.00000000.00000000.00000001</w:t>
            </w:r>
          </w:p>
        </w:tc>
        <w:tc>
          <w:tcPr>
            <w:tcW w:w="1612" w:type="dxa"/>
          </w:tcPr>
          <w:p w14:paraId="01B89D52" w14:textId="675A3058" w:rsidR="001B7500" w:rsidRPr="007F0FEC" w:rsidRDefault="001B7500" w:rsidP="001B75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7.0.0.1</w:t>
            </w:r>
          </w:p>
        </w:tc>
      </w:tr>
    </w:tbl>
    <w:p w14:paraId="1D3BB52C" w14:textId="23C539CD" w:rsidR="001B7500" w:rsidRPr="001B7500" w:rsidRDefault="001C4F7D" w:rsidP="005463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500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Задание 3.</w:t>
      </w:r>
      <w:r w:rsidRPr="001B7500">
        <w:rPr>
          <w:rStyle w:val="markedcontent"/>
          <w:rFonts w:ascii="Times New Roman" w:hAnsi="Times New Roman" w:cs="Times New Roman"/>
          <w:sz w:val="28"/>
          <w:szCs w:val="28"/>
        </w:rPr>
        <w:t xml:space="preserve"> Переведите следующие двоичные числа в десятичные, а десятичные</w:t>
      </w:r>
      <w:r w:rsidR="005463A8">
        <w:rPr>
          <w:rStyle w:val="markedcontent"/>
          <w:rFonts w:ascii="Times New Roman" w:hAnsi="Times New Roman" w:cs="Times New Roman"/>
          <w:sz w:val="28"/>
          <w:szCs w:val="28"/>
        </w:rPr>
        <w:t xml:space="preserve"> в </w:t>
      </w:r>
      <w:r w:rsidRPr="001B7500">
        <w:rPr>
          <w:rStyle w:val="markedcontent"/>
          <w:rFonts w:ascii="Times New Roman" w:hAnsi="Times New Roman" w:cs="Times New Roman"/>
          <w:sz w:val="28"/>
          <w:szCs w:val="28"/>
        </w:rPr>
        <w:t>двоичные</w:t>
      </w:r>
      <w:r w:rsidRPr="001B7500">
        <w:rPr>
          <w:rFonts w:ascii="Times New Roman" w:hAnsi="Times New Roman" w:cs="Times New Roman"/>
          <w:sz w:val="28"/>
          <w:szCs w:val="28"/>
        </w:rPr>
        <w:br/>
      </w:r>
      <w:r w:rsidRPr="001B7500">
        <w:rPr>
          <w:rFonts w:ascii="Times New Roman" w:hAnsi="Times New Roman" w:cs="Times New Roman"/>
          <w:sz w:val="28"/>
          <w:szCs w:val="28"/>
        </w:rPr>
        <w:br/>
      </w:r>
      <w:r w:rsidRPr="001B7500">
        <w:rPr>
          <w:rFonts w:ascii="Times New Roman" w:hAnsi="Times New Roman" w:cs="Times New Roman"/>
          <w:sz w:val="28"/>
          <w:szCs w:val="28"/>
        </w:rPr>
        <w:br/>
      </w:r>
      <w:r w:rsidRPr="001B7500">
        <w:rPr>
          <w:rFonts w:ascii="Times New Roman" w:hAnsi="Times New Roman" w:cs="Times New Roman"/>
          <w:sz w:val="28"/>
          <w:szCs w:val="28"/>
        </w:rPr>
        <w:br/>
      </w:r>
      <w:r w:rsidRPr="001B750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1B7500">
        <w:rPr>
          <w:rFonts w:ascii="Times New Roman" w:hAnsi="Times New Roman" w:cs="Times New Roman"/>
          <w:sz w:val="28"/>
          <w:szCs w:val="28"/>
        </w:rPr>
        <w:br/>
      </w:r>
      <w:r w:rsidRPr="001B7500">
        <w:rPr>
          <w:rFonts w:ascii="Times New Roman" w:hAnsi="Times New Roman" w:cs="Times New Roman"/>
          <w:sz w:val="28"/>
          <w:szCs w:val="28"/>
        </w:rPr>
        <w:br/>
      </w:r>
      <w:r w:rsidRPr="001B7500">
        <w:rPr>
          <w:rFonts w:ascii="Times New Roman" w:hAnsi="Times New Roman" w:cs="Times New Roman"/>
          <w:sz w:val="28"/>
          <w:szCs w:val="28"/>
        </w:rPr>
        <w:br/>
      </w:r>
    </w:p>
    <w:p w14:paraId="70AC15C4" w14:textId="52C9A7EB" w:rsidR="00594BFB" w:rsidRDefault="00594BFB" w:rsidP="005463A8">
      <w:pPr>
        <w:jc w:val="both"/>
      </w:pPr>
    </w:p>
    <w:p w14:paraId="6ECE6341" w14:textId="7EC2B809" w:rsidR="00594BFB" w:rsidRDefault="00594BFB" w:rsidP="005463A8">
      <w:pPr>
        <w:jc w:val="both"/>
      </w:pPr>
    </w:p>
    <w:tbl>
      <w:tblPr>
        <w:tblStyle w:val="ae"/>
        <w:tblpPr w:leftFromText="180" w:rightFromText="180" w:vertAnchor="text" w:horzAnchor="margin" w:tblpXSpec="center" w:tblpY="-25"/>
        <w:tblW w:w="7012" w:type="dxa"/>
        <w:tblLook w:val="04A0" w:firstRow="1" w:lastRow="0" w:firstColumn="1" w:lastColumn="0" w:noHBand="0" w:noVBand="1"/>
      </w:tblPr>
      <w:tblGrid>
        <w:gridCol w:w="2106"/>
        <w:gridCol w:w="4906"/>
      </w:tblGrid>
      <w:tr w:rsidR="00B02682" w:rsidRPr="001B7500" w14:paraId="1F7CFA07" w14:textId="77777777" w:rsidTr="00B02682">
        <w:tc>
          <w:tcPr>
            <w:tcW w:w="2106" w:type="dxa"/>
            <w:vAlign w:val="center"/>
          </w:tcPr>
          <w:p w14:paraId="0579BEEF" w14:textId="77777777" w:rsidR="00B02682" w:rsidRPr="001B7500" w:rsidRDefault="00B02682" w:rsidP="00546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50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сятичное значение</w:t>
            </w:r>
          </w:p>
        </w:tc>
        <w:tc>
          <w:tcPr>
            <w:tcW w:w="4906" w:type="dxa"/>
            <w:vAlign w:val="center"/>
          </w:tcPr>
          <w:p w14:paraId="2A9E8C66" w14:textId="77777777" w:rsidR="00B02682" w:rsidRPr="001B7500" w:rsidRDefault="00B02682" w:rsidP="00546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50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воичное значение</w:t>
            </w:r>
          </w:p>
        </w:tc>
      </w:tr>
      <w:tr w:rsidR="00B02682" w:rsidRPr="001B7500" w14:paraId="171FC0E5" w14:textId="77777777" w:rsidTr="00B02682">
        <w:tc>
          <w:tcPr>
            <w:tcW w:w="2106" w:type="dxa"/>
          </w:tcPr>
          <w:p w14:paraId="18909146" w14:textId="77777777" w:rsidR="00B02682" w:rsidRPr="001B7500" w:rsidRDefault="00B02682" w:rsidP="00546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50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27.1.1.1</w:t>
            </w:r>
          </w:p>
        </w:tc>
        <w:tc>
          <w:tcPr>
            <w:tcW w:w="4906" w:type="dxa"/>
          </w:tcPr>
          <w:p w14:paraId="7D21DCC7" w14:textId="77777777" w:rsidR="00B02682" w:rsidRPr="007F0FEC" w:rsidRDefault="00B02682" w:rsidP="005463A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1111111.00000001.00000001.00000001</w:t>
            </w:r>
          </w:p>
        </w:tc>
      </w:tr>
      <w:tr w:rsidR="00B02682" w:rsidRPr="001B7500" w14:paraId="651C9C75" w14:textId="77777777" w:rsidTr="00B02682">
        <w:tc>
          <w:tcPr>
            <w:tcW w:w="2106" w:type="dxa"/>
          </w:tcPr>
          <w:p w14:paraId="3837DBBF" w14:textId="77777777" w:rsidR="00B02682" w:rsidRPr="001B7500" w:rsidRDefault="00B02682" w:rsidP="00546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50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09.128.255.254</w:t>
            </w:r>
          </w:p>
        </w:tc>
        <w:tc>
          <w:tcPr>
            <w:tcW w:w="4906" w:type="dxa"/>
          </w:tcPr>
          <w:p w14:paraId="51F5FDF6" w14:textId="77777777" w:rsidR="00B02682" w:rsidRPr="007F0FEC" w:rsidRDefault="00B02682" w:rsidP="005463A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1101101.10000000.11111111.11111110</w:t>
            </w:r>
          </w:p>
        </w:tc>
      </w:tr>
      <w:tr w:rsidR="00B02682" w:rsidRPr="001B7500" w14:paraId="0FAD1A80" w14:textId="77777777" w:rsidTr="00B02682">
        <w:tc>
          <w:tcPr>
            <w:tcW w:w="2106" w:type="dxa"/>
          </w:tcPr>
          <w:p w14:paraId="15AB2965" w14:textId="77777777" w:rsidR="00B02682" w:rsidRPr="001B7500" w:rsidRDefault="00B02682" w:rsidP="00546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50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31.107.2.89</w:t>
            </w:r>
          </w:p>
        </w:tc>
        <w:tc>
          <w:tcPr>
            <w:tcW w:w="4906" w:type="dxa"/>
          </w:tcPr>
          <w:p w14:paraId="625FC8F4" w14:textId="77777777" w:rsidR="00B02682" w:rsidRPr="007F0FEC" w:rsidRDefault="00B02682" w:rsidP="005463A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000011.01101011.00000010.01011001</w:t>
            </w:r>
          </w:p>
        </w:tc>
      </w:tr>
      <w:tr w:rsidR="00B02682" w:rsidRPr="001B7500" w14:paraId="3B4535B3" w14:textId="77777777" w:rsidTr="00B02682">
        <w:tc>
          <w:tcPr>
            <w:tcW w:w="2106" w:type="dxa"/>
          </w:tcPr>
          <w:p w14:paraId="7EDE5C84" w14:textId="77777777" w:rsidR="00B02682" w:rsidRPr="001B7500" w:rsidRDefault="00B02682" w:rsidP="00546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50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29.46.78.0</w:t>
            </w:r>
          </w:p>
        </w:tc>
        <w:tc>
          <w:tcPr>
            <w:tcW w:w="4906" w:type="dxa"/>
          </w:tcPr>
          <w:p w14:paraId="339020C0" w14:textId="77777777" w:rsidR="00B02682" w:rsidRPr="007F0FEC" w:rsidRDefault="00B02682" w:rsidP="005463A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000001.00101110.01001110.00000000</w:t>
            </w:r>
          </w:p>
        </w:tc>
      </w:tr>
    </w:tbl>
    <w:p w14:paraId="0F1B2231" w14:textId="1EFB5B17" w:rsidR="00594BFB" w:rsidRDefault="00594BFB" w:rsidP="005463A8">
      <w:pPr>
        <w:jc w:val="both"/>
      </w:pPr>
    </w:p>
    <w:p w14:paraId="2BE2380E" w14:textId="208D3B7E" w:rsidR="00594BFB" w:rsidRDefault="00594BFB" w:rsidP="005463A8">
      <w:pPr>
        <w:jc w:val="both"/>
      </w:pPr>
    </w:p>
    <w:p w14:paraId="65301269" w14:textId="258B226C" w:rsidR="00594BFB" w:rsidRDefault="00594BFB" w:rsidP="005463A8">
      <w:pPr>
        <w:jc w:val="both"/>
      </w:pPr>
    </w:p>
    <w:p w14:paraId="65B4501D" w14:textId="6929E699" w:rsidR="00B221FE" w:rsidRDefault="00B221FE" w:rsidP="005463A8">
      <w:pPr>
        <w:jc w:val="both"/>
      </w:pPr>
    </w:p>
    <w:p w14:paraId="07805BDE" w14:textId="625116C8" w:rsidR="00B02682" w:rsidRDefault="00B02682" w:rsidP="005463A8">
      <w:pPr>
        <w:jc w:val="both"/>
      </w:pPr>
    </w:p>
    <w:p w14:paraId="5BE3ED44" w14:textId="038C43D0" w:rsidR="00B02682" w:rsidRDefault="00B02682" w:rsidP="005463A8">
      <w:pPr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02682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lastRenderedPageBreak/>
        <w:t>Задание 4.</w:t>
      </w:r>
      <w:r w:rsidRPr="00B02682">
        <w:rPr>
          <w:rStyle w:val="markedcontent"/>
          <w:rFonts w:ascii="Times New Roman" w:hAnsi="Times New Roman" w:cs="Times New Roman"/>
          <w:sz w:val="28"/>
          <w:szCs w:val="28"/>
        </w:rPr>
        <w:t xml:space="preserve"> Определение частей IP- адре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5"/>
        <w:gridCol w:w="884"/>
        <w:gridCol w:w="1474"/>
        <w:gridCol w:w="1354"/>
        <w:gridCol w:w="2430"/>
        <w:gridCol w:w="1594"/>
      </w:tblGrid>
      <w:tr w:rsidR="00B02682" w14:paraId="4373B2CF" w14:textId="77777777" w:rsidTr="00B02682">
        <w:tc>
          <w:tcPr>
            <w:tcW w:w="2019" w:type="dxa"/>
            <w:vAlign w:val="center"/>
          </w:tcPr>
          <w:p w14:paraId="07696E82" w14:textId="0807DB2E" w:rsidR="00B02682" w:rsidRPr="00B02682" w:rsidRDefault="00B02682" w:rsidP="00546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68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IP-адреса хостов</w:t>
            </w:r>
          </w:p>
        </w:tc>
        <w:tc>
          <w:tcPr>
            <w:tcW w:w="783" w:type="dxa"/>
            <w:vAlign w:val="center"/>
          </w:tcPr>
          <w:p w14:paraId="72C11544" w14:textId="13627322" w:rsidR="00B02682" w:rsidRPr="00B02682" w:rsidRDefault="00B02682" w:rsidP="00546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68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B026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268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1528" w:type="dxa"/>
            <w:vAlign w:val="center"/>
          </w:tcPr>
          <w:p w14:paraId="7459B9B3" w14:textId="0483436E" w:rsidR="00B02682" w:rsidRPr="00B02682" w:rsidRDefault="00B02682" w:rsidP="00546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68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B026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268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ети</w:t>
            </w:r>
          </w:p>
        </w:tc>
        <w:tc>
          <w:tcPr>
            <w:tcW w:w="1034" w:type="dxa"/>
            <w:vAlign w:val="center"/>
          </w:tcPr>
          <w:p w14:paraId="31360CBA" w14:textId="60C3FB3E" w:rsidR="00B02682" w:rsidRPr="00B02682" w:rsidRDefault="00B02682" w:rsidP="00546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68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B026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268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хостов</w:t>
            </w:r>
          </w:p>
        </w:tc>
        <w:tc>
          <w:tcPr>
            <w:tcW w:w="2683" w:type="dxa"/>
            <w:vAlign w:val="center"/>
          </w:tcPr>
          <w:p w14:paraId="0193096D" w14:textId="34486F23" w:rsidR="00B02682" w:rsidRPr="00B02682" w:rsidRDefault="00B02682" w:rsidP="00546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68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Широковещательный</w:t>
            </w:r>
            <w:r w:rsidRPr="00B026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268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0268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broadcast</w:t>
            </w:r>
            <w:proofErr w:type="spellEnd"/>
            <w:r w:rsidRPr="00B0268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) адрес</w:t>
            </w:r>
          </w:p>
        </w:tc>
        <w:tc>
          <w:tcPr>
            <w:tcW w:w="1524" w:type="dxa"/>
            <w:vAlign w:val="center"/>
          </w:tcPr>
          <w:p w14:paraId="00DD4383" w14:textId="2EB6FB1A" w:rsidR="00B02682" w:rsidRPr="00B02682" w:rsidRDefault="00B02682" w:rsidP="00546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68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  <w:r w:rsidRPr="00B026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268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 умолчанию</w:t>
            </w:r>
          </w:p>
        </w:tc>
      </w:tr>
      <w:tr w:rsidR="00B02682" w14:paraId="580B71C3" w14:textId="77777777" w:rsidTr="005463A8">
        <w:tc>
          <w:tcPr>
            <w:tcW w:w="2019" w:type="dxa"/>
            <w:vAlign w:val="center"/>
          </w:tcPr>
          <w:p w14:paraId="489F99B5" w14:textId="0A9C80BD" w:rsidR="00B02682" w:rsidRPr="00B02682" w:rsidRDefault="00B0268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8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16.14.55.137</w:t>
            </w:r>
          </w:p>
        </w:tc>
        <w:tc>
          <w:tcPr>
            <w:tcW w:w="783" w:type="dxa"/>
            <w:vAlign w:val="center"/>
          </w:tcPr>
          <w:p w14:paraId="2DD89291" w14:textId="3E8109A1" w:rsidR="00B02682" w:rsidRPr="007F0FEC" w:rsidRDefault="00B0268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C</w:t>
            </w:r>
          </w:p>
        </w:tc>
        <w:tc>
          <w:tcPr>
            <w:tcW w:w="1528" w:type="dxa"/>
            <w:vAlign w:val="center"/>
          </w:tcPr>
          <w:p w14:paraId="687B8809" w14:textId="7607FF29" w:rsidR="00B02682" w:rsidRPr="007F0FEC" w:rsidRDefault="00B0268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216.14.</w:t>
            </w:r>
            <w:r w:rsidR="00333662"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55</w:t>
            </w: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.0</w:t>
            </w:r>
          </w:p>
        </w:tc>
        <w:tc>
          <w:tcPr>
            <w:tcW w:w="1034" w:type="dxa"/>
            <w:vAlign w:val="center"/>
          </w:tcPr>
          <w:p w14:paraId="661EA66C" w14:textId="3CA84636" w:rsidR="00B02682" w:rsidRPr="007F0FEC" w:rsidRDefault="00B0268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.0.</w:t>
            </w:r>
            <w:r w:rsidR="00333662"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.137</w:t>
            </w:r>
          </w:p>
        </w:tc>
        <w:tc>
          <w:tcPr>
            <w:tcW w:w="2683" w:type="dxa"/>
            <w:vAlign w:val="center"/>
          </w:tcPr>
          <w:p w14:paraId="40E35F51" w14:textId="11FE6C8D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216.14.55.255</w:t>
            </w:r>
          </w:p>
        </w:tc>
        <w:tc>
          <w:tcPr>
            <w:tcW w:w="1524" w:type="dxa"/>
            <w:vAlign w:val="center"/>
          </w:tcPr>
          <w:p w14:paraId="6DCC7759" w14:textId="713ABD1A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255.255.255.0</w:t>
            </w:r>
          </w:p>
        </w:tc>
      </w:tr>
      <w:tr w:rsidR="00B02682" w14:paraId="036D9D47" w14:textId="77777777" w:rsidTr="005463A8">
        <w:tc>
          <w:tcPr>
            <w:tcW w:w="2019" w:type="dxa"/>
            <w:vAlign w:val="center"/>
          </w:tcPr>
          <w:p w14:paraId="4A183D5A" w14:textId="1BE6428F" w:rsidR="00B02682" w:rsidRPr="00B02682" w:rsidRDefault="00B0268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8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23.1.1.15</w:t>
            </w:r>
          </w:p>
        </w:tc>
        <w:tc>
          <w:tcPr>
            <w:tcW w:w="783" w:type="dxa"/>
            <w:vAlign w:val="center"/>
          </w:tcPr>
          <w:p w14:paraId="1EF674AC" w14:textId="23EE94F1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A</w:t>
            </w:r>
          </w:p>
        </w:tc>
        <w:tc>
          <w:tcPr>
            <w:tcW w:w="1528" w:type="dxa"/>
            <w:vAlign w:val="center"/>
          </w:tcPr>
          <w:p w14:paraId="6FE6AF31" w14:textId="397425EA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23.0.0.0</w:t>
            </w:r>
          </w:p>
        </w:tc>
        <w:tc>
          <w:tcPr>
            <w:tcW w:w="1034" w:type="dxa"/>
            <w:vAlign w:val="center"/>
          </w:tcPr>
          <w:p w14:paraId="7FDBDA4A" w14:textId="0714E496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.1.1.15</w:t>
            </w:r>
          </w:p>
        </w:tc>
        <w:tc>
          <w:tcPr>
            <w:tcW w:w="2683" w:type="dxa"/>
            <w:vAlign w:val="center"/>
          </w:tcPr>
          <w:p w14:paraId="305253E0" w14:textId="19A12E44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23.1.1.255</w:t>
            </w:r>
          </w:p>
        </w:tc>
        <w:tc>
          <w:tcPr>
            <w:tcW w:w="1524" w:type="dxa"/>
            <w:vAlign w:val="center"/>
          </w:tcPr>
          <w:p w14:paraId="6168901D" w14:textId="513184E9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255.0.0.0</w:t>
            </w:r>
          </w:p>
        </w:tc>
      </w:tr>
      <w:tr w:rsidR="00B02682" w14:paraId="4022FEAD" w14:textId="77777777" w:rsidTr="005463A8">
        <w:tc>
          <w:tcPr>
            <w:tcW w:w="2019" w:type="dxa"/>
            <w:vAlign w:val="center"/>
          </w:tcPr>
          <w:p w14:paraId="1F37601F" w14:textId="16D9D342" w:rsidR="00B02682" w:rsidRPr="00B02682" w:rsidRDefault="00B0268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8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50.127.221.244</w:t>
            </w:r>
          </w:p>
        </w:tc>
        <w:tc>
          <w:tcPr>
            <w:tcW w:w="783" w:type="dxa"/>
            <w:vAlign w:val="center"/>
          </w:tcPr>
          <w:p w14:paraId="2A6F4900" w14:textId="73C4CCDC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B</w:t>
            </w:r>
          </w:p>
        </w:tc>
        <w:tc>
          <w:tcPr>
            <w:tcW w:w="1528" w:type="dxa"/>
            <w:vAlign w:val="center"/>
          </w:tcPr>
          <w:p w14:paraId="0A504046" w14:textId="2840F159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50.127.0.0</w:t>
            </w:r>
          </w:p>
        </w:tc>
        <w:tc>
          <w:tcPr>
            <w:tcW w:w="1034" w:type="dxa"/>
            <w:vAlign w:val="center"/>
          </w:tcPr>
          <w:p w14:paraId="43BE648B" w14:textId="71F49EA3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.0.221.244</w:t>
            </w:r>
          </w:p>
        </w:tc>
        <w:tc>
          <w:tcPr>
            <w:tcW w:w="2683" w:type="dxa"/>
            <w:vAlign w:val="center"/>
          </w:tcPr>
          <w:p w14:paraId="7A23FB4A" w14:textId="13C2F0A2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50.127.221.255</w:t>
            </w:r>
          </w:p>
        </w:tc>
        <w:tc>
          <w:tcPr>
            <w:tcW w:w="1524" w:type="dxa"/>
            <w:vAlign w:val="center"/>
          </w:tcPr>
          <w:p w14:paraId="516C3B12" w14:textId="341BEC95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255.255.0.0</w:t>
            </w:r>
          </w:p>
        </w:tc>
      </w:tr>
      <w:tr w:rsidR="00B02682" w14:paraId="089373FC" w14:textId="77777777" w:rsidTr="005463A8">
        <w:tc>
          <w:tcPr>
            <w:tcW w:w="2019" w:type="dxa"/>
            <w:vAlign w:val="center"/>
          </w:tcPr>
          <w:p w14:paraId="19910439" w14:textId="6D5C560D" w:rsidR="00B02682" w:rsidRPr="00B02682" w:rsidRDefault="00B0268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8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94.125.35.199</w:t>
            </w:r>
          </w:p>
        </w:tc>
        <w:tc>
          <w:tcPr>
            <w:tcW w:w="783" w:type="dxa"/>
            <w:vAlign w:val="center"/>
          </w:tcPr>
          <w:p w14:paraId="6B5BBC39" w14:textId="2E4FD058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C</w:t>
            </w:r>
          </w:p>
        </w:tc>
        <w:tc>
          <w:tcPr>
            <w:tcW w:w="1528" w:type="dxa"/>
            <w:vAlign w:val="center"/>
          </w:tcPr>
          <w:p w14:paraId="3950B56B" w14:textId="29DE816C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94.125.35.0</w:t>
            </w:r>
          </w:p>
        </w:tc>
        <w:tc>
          <w:tcPr>
            <w:tcW w:w="1034" w:type="dxa"/>
            <w:vAlign w:val="center"/>
          </w:tcPr>
          <w:p w14:paraId="684C941F" w14:textId="53ECA337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.0.0.196</w:t>
            </w:r>
          </w:p>
        </w:tc>
        <w:tc>
          <w:tcPr>
            <w:tcW w:w="2683" w:type="dxa"/>
            <w:vAlign w:val="center"/>
          </w:tcPr>
          <w:p w14:paraId="5CDB69B0" w14:textId="4E23300C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94.125.3.255</w:t>
            </w:r>
          </w:p>
        </w:tc>
        <w:tc>
          <w:tcPr>
            <w:tcW w:w="1524" w:type="dxa"/>
            <w:vAlign w:val="center"/>
          </w:tcPr>
          <w:p w14:paraId="68726B83" w14:textId="3ED838CD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255.255.255.0</w:t>
            </w:r>
          </w:p>
        </w:tc>
      </w:tr>
      <w:tr w:rsidR="00B02682" w14:paraId="57CFE135" w14:textId="77777777" w:rsidTr="005463A8">
        <w:tc>
          <w:tcPr>
            <w:tcW w:w="2019" w:type="dxa"/>
            <w:vAlign w:val="center"/>
          </w:tcPr>
          <w:p w14:paraId="1BD53389" w14:textId="158AE5E9" w:rsidR="00B02682" w:rsidRPr="00B02682" w:rsidRDefault="00B0268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8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75.12.239.244</w:t>
            </w:r>
          </w:p>
        </w:tc>
        <w:tc>
          <w:tcPr>
            <w:tcW w:w="783" w:type="dxa"/>
            <w:vAlign w:val="center"/>
          </w:tcPr>
          <w:p w14:paraId="5D26CFF5" w14:textId="36F71394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B</w:t>
            </w:r>
          </w:p>
        </w:tc>
        <w:tc>
          <w:tcPr>
            <w:tcW w:w="1528" w:type="dxa"/>
            <w:vAlign w:val="center"/>
          </w:tcPr>
          <w:p w14:paraId="3504C4E5" w14:textId="16C3601D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75.12.0.0</w:t>
            </w:r>
          </w:p>
        </w:tc>
        <w:tc>
          <w:tcPr>
            <w:tcW w:w="1034" w:type="dxa"/>
            <w:vAlign w:val="center"/>
          </w:tcPr>
          <w:p w14:paraId="13024555" w14:textId="24435E24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.0.239.244</w:t>
            </w:r>
          </w:p>
        </w:tc>
        <w:tc>
          <w:tcPr>
            <w:tcW w:w="2683" w:type="dxa"/>
            <w:vAlign w:val="center"/>
          </w:tcPr>
          <w:p w14:paraId="592A93F0" w14:textId="2D6BDA5A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75.12.239.255</w:t>
            </w:r>
          </w:p>
        </w:tc>
        <w:tc>
          <w:tcPr>
            <w:tcW w:w="1524" w:type="dxa"/>
            <w:vAlign w:val="center"/>
          </w:tcPr>
          <w:p w14:paraId="517A31A8" w14:textId="039EB19D" w:rsidR="00B02682" w:rsidRPr="007F0FEC" w:rsidRDefault="00333662" w:rsidP="005463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0FE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255.255.0.0</w:t>
            </w:r>
          </w:p>
        </w:tc>
      </w:tr>
    </w:tbl>
    <w:p w14:paraId="3712403B" w14:textId="7A1091C6" w:rsidR="00B02682" w:rsidRDefault="00B02682" w:rsidP="005463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56DFE7" w14:textId="77777777" w:rsidR="00333662" w:rsidRPr="00333662" w:rsidRDefault="00333662" w:rsidP="005463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62"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  <w:r w:rsidRPr="00333662">
        <w:rPr>
          <w:rFonts w:ascii="Times New Roman" w:hAnsi="Times New Roman" w:cs="Times New Roman"/>
          <w:sz w:val="28"/>
          <w:szCs w:val="28"/>
        </w:rPr>
        <w:t xml:space="preserve"> Дан IP- адрес 142.226.0.15</w:t>
      </w:r>
    </w:p>
    <w:p w14:paraId="01D870CC" w14:textId="33B768FB" w:rsidR="00333662" w:rsidRPr="00333662" w:rsidRDefault="00333662" w:rsidP="005463A8">
      <w:pPr>
        <w:jc w:val="both"/>
        <w:rPr>
          <w:rFonts w:ascii="Times New Roman" w:hAnsi="Times New Roman" w:cs="Times New Roman"/>
          <w:sz w:val="28"/>
          <w:szCs w:val="28"/>
        </w:rPr>
      </w:pPr>
      <w:r w:rsidRPr="00333662">
        <w:rPr>
          <w:rFonts w:ascii="Times New Roman" w:hAnsi="Times New Roman" w:cs="Times New Roman"/>
          <w:sz w:val="28"/>
          <w:szCs w:val="28"/>
        </w:rPr>
        <w:t>− Чему равен двоичный эквивалент второго октет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FEC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111</w:t>
      </w:r>
      <w:r w:rsidR="007F0FEC">
        <w:rPr>
          <w:rFonts w:ascii="Times New Roman" w:hAnsi="Times New Roman" w:cs="Times New Roman"/>
          <w:sz w:val="28"/>
          <w:szCs w:val="28"/>
        </w:rPr>
        <w:t>00010</w:t>
      </w:r>
    </w:p>
    <w:p w14:paraId="676BE759" w14:textId="4485257E" w:rsidR="00333662" w:rsidRPr="007F0FEC" w:rsidRDefault="00333662" w:rsidP="005463A8">
      <w:pPr>
        <w:jc w:val="both"/>
        <w:rPr>
          <w:rFonts w:ascii="Times New Roman" w:hAnsi="Times New Roman" w:cs="Times New Roman"/>
          <w:sz w:val="28"/>
          <w:szCs w:val="28"/>
        </w:rPr>
      </w:pPr>
      <w:r w:rsidRPr="00333662">
        <w:rPr>
          <w:rFonts w:ascii="Times New Roman" w:hAnsi="Times New Roman" w:cs="Times New Roman"/>
          <w:sz w:val="28"/>
          <w:szCs w:val="28"/>
        </w:rPr>
        <w:t>− Какому классу принадлежит этот адрес?</w:t>
      </w:r>
      <w:r w:rsidR="007F0FEC">
        <w:rPr>
          <w:rFonts w:ascii="Times New Roman" w:hAnsi="Times New Roman" w:cs="Times New Roman"/>
          <w:sz w:val="28"/>
          <w:szCs w:val="28"/>
        </w:rPr>
        <w:t xml:space="preserve"> </w:t>
      </w:r>
      <w:r w:rsidR="007F0FEC" w:rsidRPr="007F0FEC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="007F0FEC" w:rsidRPr="007F0FEC">
        <w:rPr>
          <w:rFonts w:ascii="Times New Roman" w:hAnsi="Times New Roman" w:cs="Times New Roman"/>
          <w:sz w:val="28"/>
          <w:szCs w:val="28"/>
        </w:rPr>
        <w:t xml:space="preserve"> </w:t>
      </w:r>
      <w:r w:rsidR="007F0FEC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7F0F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F0FEC" w:rsidRPr="007F0FEC">
        <w:rPr>
          <w:rFonts w:ascii="Times New Roman" w:hAnsi="Times New Roman" w:cs="Times New Roman"/>
          <w:sz w:val="28"/>
          <w:szCs w:val="28"/>
        </w:rPr>
        <w:t xml:space="preserve"> (</w:t>
      </w:r>
      <w:r w:rsidR="007F0FEC">
        <w:rPr>
          <w:rFonts w:ascii="Times New Roman" w:hAnsi="Times New Roman" w:cs="Times New Roman"/>
          <w:sz w:val="28"/>
          <w:szCs w:val="28"/>
        </w:rPr>
        <w:t xml:space="preserve">первые биты </w:t>
      </w:r>
      <w:r w:rsidR="007F0FEC" w:rsidRPr="007F0FEC">
        <w:rPr>
          <w:rFonts w:ascii="Times New Roman" w:hAnsi="Times New Roman" w:cs="Times New Roman"/>
          <w:sz w:val="28"/>
          <w:szCs w:val="28"/>
        </w:rPr>
        <w:t>10)</w:t>
      </w:r>
    </w:p>
    <w:p w14:paraId="0E8F9D6D" w14:textId="79B48F43" w:rsidR="00333662" w:rsidRPr="007F0FEC" w:rsidRDefault="00333662" w:rsidP="005463A8">
      <w:pPr>
        <w:jc w:val="both"/>
        <w:rPr>
          <w:rFonts w:ascii="Times New Roman" w:hAnsi="Times New Roman" w:cs="Times New Roman"/>
          <w:sz w:val="28"/>
          <w:szCs w:val="28"/>
        </w:rPr>
      </w:pPr>
      <w:r w:rsidRPr="00333662">
        <w:rPr>
          <w:rFonts w:ascii="Times New Roman" w:hAnsi="Times New Roman" w:cs="Times New Roman"/>
          <w:sz w:val="28"/>
          <w:szCs w:val="28"/>
        </w:rPr>
        <w:t>− Чему равен адрес сети, в которой находится хост с этим адресом?</w:t>
      </w:r>
      <w:r w:rsidR="007F0FEC" w:rsidRPr="007F0FEC">
        <w:rPr>
          <w:rFonts w:ascii="Times New Roman" w:hAnsi="Times New Roman" w:cs="Times New Roman"/>
          <w:sz w:val="28"/>
          <w:szCs w:val="28"/>
        </w:rPr>
        <w:t xml:space="preserve"> </w:t>
      </w:r>
      <w:r w:rsidR="007F0FEC" w:rsidRPr="007F0FEC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="007F0FEC">
        <w:rPr>
          <w:rFonts w:ascii="Times New Roman" w:hAnsi="Times New Roman" w:cs="Times New Roman"/>
          <w:sz w:val="28"/>
          <w:szCs w:val="28"/>
        </w:rPr>
        <w:t xml:space="preserve"> </w:t>
      </w:r>
      <w:r w:rsidR="007F0FEC" w:rsidRPr="007F0FEC">
        <w:rPr>
          <w:rFonts w:ascii="Times New Roman" w:hAnsi="Times New Roman" w:cs="Times New Roman"/>
          <w:sz w:val="28"/>
          <w:szCs w:val="28"/>
        </w:rPr>
        <w:t>142.226.0.0</w:t>
      </w:r>
    </w:p>
    <w:p w14:paraId="68B54C8B" w14:textId="002C0311" w:rsidR="00333662" w:rsidRPr="00413451" w:rsidRDefault="00333662" w:rsidP="005463A8">
      <w:pPr>
        <w:jc w:val="both"/>
        <w:rPr>
          <w:rFonts w:ascii="Times New Roman" w:hAnsi="Times New Roman" w:cs="Times New Roman"/>
          <w:sz w:val="28"/>
          <w:szCs w:val="28"/>
        </w:rPr>
      </w:pPr>
      <w:r w:rsidRPr="00333662">
        <w:rPr>
          <w:rFonts w:ascii="Times New Roman" w:hAnsi="Times New Roman" w:cs="Times New Roman"/>
          <w:sz w:val="28"/>
          <w:szCs w:val="28"/>
        </w:rPr>
        <w:t>− Является ли этот адрес хоста допустимым в классической схеме адресаци</w:t>
      </w:r>
      <w:r>
        <w:rPr>
          <w:rFonts w:ascii="Times New Roman" w:hAnsi="Times New Roman" w:cs="Times New Roman"/>
          <w:sz w:val="28"/>
          <w:szCs w:val="28"/>
        </w:rPr>
        <w:t>и?</w:t>
      </w:r>
      <w:r w:rsidR="007F0FEC" w:rsidRPr="007F0FEC">
        <w:rPr>
          <w:rFonts w:ascii="Times New Roman" w:hAnsi="Times New Roman" w:cs="Times New Roman"/>
          <w:sz w:val="28"/>
          <w:szCs w:val="28"/>
        </w:rPr>
        <w:t xml:space="preserve"> </w:t>
      </w:r>
      <w:r w:rsidR="007F0FEC" w:rsidRPr="007F0FEC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="007F0FEC">
        <w:rPr>
          <w:rFonts w:ascii="Times New Roman" w:hAnsi="Times New Roman" w:cs="Times New Roman"/>
          <w:sz w:val="28"/>
          <w:szCs w:val="28"/>
        </w:rPr>
        <w:t xml:space="preserve"> является, т. к. все четыре октета </w:t>
      </w:r>
      <w:r w:rsidR="007F0FEC" w:rsidRPr="00413451">
        <w:rPr>
          <w:rFonts w:ascii="Times New Roman" w:hAnsi="Times New Roman" w:cs="Times New Roman"/>
          <w:sz w:val="28"/>
          <w:szCs w:val="28"/>
        </w:rPr>
        <w:t>&lt; 256</w:t>
      </w:r>
    </w:p>
    <w:p w14:paraId="337E5C7F" w14:textId="77777777" w:rsidR="007F0FEC" w:rsidRPr="00413451" w:rsidRDefault="007F0FEC" w:rsidP="005463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64BBD9" w14:textId="77777777" w:rsidR="007F0FEC" w:rsidRDefault="007F0FEC" w:rsidP="005463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EC"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  <w:r w:rsidRPr="007F0FEC">
        <w:rPr>
          <w:rFonts w:ascii="Times New Roman" w:hAnsi="Times New Roman" w:cs="Times New Roman"/>
          <w:sz w:val="28"/>
          <w:szCs w:val="28"/>
        </w:rPr>
        <w:t xml:space="preserve">. Найти адрес сети, минимальный IP, максимальный IP и число хостов по IP-адресу и маске сети: </w:t>
      </w:r>
    </w:p>
    <w:p w14:paraId="4187336D" w14:textId="0D0D32DB" w:rsidR="007F0FEC" w:rsidRPr="007F0FEC" w:rsidRDefault="007F0FEC" w:rsidP="005463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EC">
        <w:rPr>
          <w:rFonts w:ascii="Times New Roman" w:hAnsi="Times New Roman" w:cs="Times New Roman"/>
          <w:sz w:val="28"/>
          <w:szCs w:val="28"/>
        </w:rPr>
        <w:t>IP-адрес: 192.168.215.89</w:t>
      </w:r>
    </w:p>
    <w:p w14:paraId="4BDCA24C" w14:textId="098747D5" w:rsidR="007F0FEC" w:rsidRDefault="007F0FEC" w:rsidP="005463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EC">
        <w:rPr>
          <w:rFonts w:ascii="Times New Roman" w:hAnsi="Times New Roman" w:cs="Times New Roman"/>
          <w:sz w:val="28"/>
          <w:szCs w:val="28"/>
        </w:rPr>
        <w:t>Маска: 255.255.255.0</w:t>
      </w:r>
    </w:p>
    <w:p w14:paraId="25DB5B3F" w14:textId="5CBAD004" w:rsidR="007F0FEC" w:rsidRPr="007F0FEC" w:rsidRDefault="007F0FEC" w:rsidP="005463A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0FEC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05CB1CD9" w14:textId="7D01787A" w:rsidR="007F0FEC" w:rsidRDefault="007F0FEC" w:rsidP="005463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 относится к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поэтому адрес сети: </w:t>
      </w:r>
      <w:r w:rsidRPr="007F0FEC">
        <w:rPr>
          <w:rFonts w:ascii="Times New Roman" w:hAnsi="Times New Roman" w:cs="Times New Roman"/>
          <w:sz w:val="28"/>
          <w:szCs w:val="28"/>
        </w:rPr>
        <w:t>192.168.215.0</w:t>
      </w:r>
    </w:p>
    <w:p w14:paraId="3C77DE80" w14:textId="6D6198AA" w:rsidR="007F0FEC" w:rsidRPr="00413451" w:rsidRDefault="007F0FEC" w:rsidP="005463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: 192</w:t>
      </w:r>
      <w:r w:rsidRPr="00413451">
        <w:rPr>
          <w:rFonts w:ascii="Times New Roman" w:hAnsi="Times New Roman" w:cs="Times New Roman"/>
          <w:sz w:val="28"/>
          <w:szCs w:val="28"/>
        </w:rPr>
        <w:t>.168.215.0</w:t>
      </w:r>
    </w:p>
    <w:p w14:paraId="542AA406" w14:textId="7172BFB2" w:rsidR="007F0FEC" w:rsidRPr="00413451" w:rsidRDefault="007F0FEC" w:rsidP="005463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13451">
        <w:rPr>
          <w:rFonts w:ascii="Times New Roman" w:hAnsi="Times New Roman" w:cs="Times New Roman"/>
          <w:sz w:val="28"/>
          <w:szCs w:val="28"/>
        </w:rPr>
        <w:t>: 192.168.215.255</w:t>
      </w:r>
    </w:p>
    <w:p w14:paraId="5A311017" w14:textId="29688F56" w:rsidR="005463A8" w:rsidRDefault="005463A8" w:rsidP="005463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хостов: 254</w:t>
      </w:r>
    </w:p>
    <w:p w14:paraId="2B4FB16E" w14:textId="2B56A4F9" w:rsidR="00B64F8A" w:rsidRDefault="00B64F8A" w:rsidP="005463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3C065" w14:textId="77777777" w:rsidR="00B64F8A" w:rsidRDefault="00B64F8A" w:rsidP="005463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ACD15" w14:textId="77777777" w:rsidR="00B64F8A" w:rsidRDefault="00B64F8A" w:rsidP="00B64F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F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7.</w:t>
      </w:r>
      <w:r w:rsidRPr="00B64F8A">
        <w:rPr>
          <w:rFonts w:ascii="Times New Roman" w:hAnsi="Times New Roman" w:cs="Times New Roman"/>
          <w:sz w:val="28"/>
          <w:szCs w:val="28"/>
        </w:rPr>
        <w:t xml:space="preserve"> Найти маску сети, минимальный IP, максимальный IP по IP-адресу и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F8A">
        <w:rPr>
          <w:rFonts w:ascii="Times New Roman" w:hAnsi="Times New Roman" w:cs="Times New Roman"/>
          <w:sz w:val="28"/>
          <w:szCs w:val="28"/>
        </w:rPr>
        <w:t xml:space="preserve">сети: </w:t>
      </w:r>
    </w:p>
    <w:p w14:paraId="77FF3FBB" w14:textId="15E818C4" w:rsidR="00B64F8A" w:rsidRPr="00B64F8A" w:rsidRDefault="00B64F8A" w:rsidP="00B64F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F8A">
        <w:rPr>
          <w:rFonts w:ascii="Times New Roman" w:hAnsi="Times New Roman" w:cs="Times New Roman"/>
          <w:sz w:val="28"/>
          <w:szCs w:val="28"/>
        </w:rPr>
        <w:t>IP-адрес: 124.165.101.45</w:t>
      </w:r>
    </w:p>
    <w:p w14:paraId="4275884F" w14:textId="18F493FF" w:rsidR="005463A8" w:rsidRDefault="00B64F8A" w:rsidP="00B64F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F8A">
        <w:rPr>
          <w:rFonts w:ascii="Times New Roman" w:hAnsi="Times New Roman" w:cs="Times New Roman"/>
          <w:sz w:val="28"/>
          <w:szCs w:val="28"/>
        </w:rPr>
        <w:t>Сеть: 124.128.0.0</w:t>
      </w:r>
    </w:p>
    <w:p w14:paraId="79DE4DBD" w14:textId="7EF4FA3F" w:rsidR="00B64F8A" w:rsidRPr="00B64F8A" w:rsidRDefault="00B64F8A" w:rsidP="00B64F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4F8A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17314D48" w14:textId="30696019" w:rsidR="00B64F8A" w:rsidRDefault="00B64F8A" w:rsidP="00B64F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64F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относится к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то маска сети: 255.0.0.0</w:t>
      </w:r>
    </w:p>
    <w:p w14:paraId="5598777F" w14:textId="59EB1C9F" w:rsidR="00B64F8A" w:rsidRPr="00413451" w:rsidRDefault="00B64F8A" w:rsidP="00B64F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134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: 124</w:t>
      </w:r>
      <w:r w:rsidRPr="00413451">
        <w:rPr>
          <w:rFonts w:ascii="Times New Roman" w:hAnsi="Times New Roman" w:cs="Times New Roman"/>
          <w:sz w:val="28"/>
          <w:szCs w:val="28"/>
        </w:rPr>
        <w:t>.128.0.0</w:t>
      </w:r>
    </w:p>
    <w:p w14:paraId="2BB5DE9F" w14:textId="50DFEDA3" w:rsidR="00B64F8A" w:rsidRDefault="00B64F8A" w:rsidP="00B64F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: 124.255.255.255</w:t>
      </w:r>
    </w:p>
    <w:p w14:paraId="4871AA95" w14:textId="77777777" w:rsidR="00B64F8A" w:rsidRDefault="00B64F8A" w:rsidP="00B64F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F8A">
        <w:rPr>
          <w:rFonts w:ascii="Times New Roman" w:hAnsi="Times New Roman" w:cs="Times New Roman"/>
          <w:b/>
          <w:bCs/>
          <w:sz w:val="28"/>
          <w:szCs w:val="28"/>
        </w:rPr>
        <w:t>Задание 8.</w:t>
      </w:r>
      <w:r w:rsidRPr="00B64F8A">
        <w:rPr>
          <w:rFonts w:ascii="Times New Roman" w:hAnsi="Times New Roman" w:cs="Times New Roman"/>
          <w:sz w:val="28"/>
          <w:szCs w:val="28"/>
        </w:rPr>
        <w:t xml:space="preserve"> Найти минимальный IP, максимальный IP по адресу сети и маске: </w:t>
      </w:r>
    </w:p>
    <w:p w14:paraId="369D08E7" w14:textId="50149E06" w:rsidR="00B64F8A" w:rsidRPr="00B64F8A" w:rsidRDefault="00B64F8A" w:rsidP="00B64F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F8A">
        <w:rPr>
          <w:rFonts w:ascii="Times New Roman" w:hAnsi="Times New Roman" w:cs="Times New Roman"/>
          <w:sz w:val="28"/>
          <w:szCs w:val="28"/>
        </w:rPr>
        <w:t>Мас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F8A">
        <w:rPr>
          <w:rFonts w:ascii="Times New Roman" w:hAnsi="Times New Roman" w:cs="Times New Roman"/>
          <w:sz w:val="28"/>
          <w:szCs w:val="28"/>
        </w:rPr>
        <w:t>255.255.192.0</w:t>
      </w:r>
    </w:p>
    <w:p w14:paraId="39AC5A5C" w14:textId="41FF3F7F" w:rsidR="00B64F8A" w:rsidRDefault="00B64F8A" w:rsidP="00B64F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F8A">
        <w:rPr>
          <w:rFonts w:ascii="Times New Roman" w:hAnsi="Times New Roman" w:cs="Times New Roman"/>
          <w:sz w:val="28"/>
          <w:szCs w:val="28"/>
        </w:rPr>
        <w:t>Сеть: 92.151.0.0</w:t>
      </w:r>
    </w:p>
    <w:p w14:paraId="7833B384" w14:textId="452DECB8" w:rsidR="00B64F8A" w:rsidRDefault="00B64F8A" w:rsidP="00B64F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4F8A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0DDF18E0" w14:textId="50F0E0FD" w:rsidR="00B64F8A" w:rsidRDefault="00B64F8A" w:rsidP="006F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относится к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исходя из заданной маски, получаем:</w:t>
      </w:r>
    </w:p>
    <w:p w14:paraId="43F419B5" w14:textId="3DC3ECF7" w:rsidR="00B64F8A" w:rsidRDefault="00B64F8A" w:rsidP="006F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: </w:t>
      </w:r>
      <w:r w:rsidR="006F4F75">
        <w:rPr>
          <w:rFonts w:ascii="Times New Roman" w:hAnsi="Times New Roman" w:cs="Times New Roman"/>
          <w:sz w:val="28"/>
          <w:szCs w:val="28"/>
        </w:rPr>
        <w:t>92.151.193.0</w:t>
      </w:r>
    </w:p>
    <w:p w14:paraId="20668F15" w14:textId="17F83FE7" w:rsidR="006F4F75" w:rsidRDefault="006F4F75" w:rsidP="006F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: 92.151.255.255</w:t>
      </w:r>
    </w:p>
    <w:p w14:paraId="29B84781" w14:textId="1D9BD763" w:rsidR="006F4F75" w:rsidRDefault="006F4F75" w:rsidP="006F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8413E" w14:textId="77777777" w:rsidR="00583106" w:rsidRDefault="006F4F75" w:rsidP="00583106">
      <w:pPr>
        <w:spacing w:after="0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 w:rsidRPr="006F4F75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Задание 9.</w:t>
      </w:r>
      <w:r w:rsidRPr="006F4F75">
        <w:rPr>
          <w:rStyle w:val="markedcontent"/>
          <w:rFonts w:ascii="Times New Roman" w:hAnsi="Times New Roman" w:cs="Times New Roman"/>
          <w:sz w:val="28"/>
          <w:szCs w:val="28"/>
        </w:rPr>
        <w:t xml:space="preserve"> Определите, какие IP-адреса не могут быть назначены узлам. Объясн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F75">
        <w:rPr>
          <w:rStyle w:val="markedcontent"/>
          <w:rFonts w:ascii="Times New Roman" w:hAnsi="Times New Roman" w:cs="Times New Roman"/>
          <w:sz w:val="28"/>
          <w:szCs w:val="28"/>
        </w:rPr>
        <w:t>почему такие IP-адреса не являются корректными.</w:t>
      </w:r>
      <w:r w:rsidRPr="006F4F75">
        <w:rPr>
          <w:rFonts w:ascii="Times New Roman" w:hAnsi="Times New Roman" w:cs="Times New Roman"/>
          <w:sz w:val="28"/>
          <w:szCs w:val="28"/>
        </w:rPr>
        <w:br/>
      </w:r>
      <w:r w:rsidRPr="006F4F75">
        <w:rPr>
          <w:rStyle w:val="markedcontent"/>
          <w:rFonts w:ascii="Times New Roman" w:hAnsi="Times New Roman" w:cs="Times New Roman"/>
          <w:sz w:val="28"/>
          <w:szCs w:val="28"/>
        </w:rPr>
        <w:t xml:space="preserve">− </w:t>
      </w:r>
      <w:r w:rsidRPr="006F4F75">
        <w:rPr>
          <w:rStyle w:val="markedcontent"/>
          <w:rFonts w:ascii="Times New Roman" w:hAnsi="Times New Roman" w:cs="Times New Roman"/>
          <w:sz w:val="28"/>
          <w:szCs w:val="28"/>
          <w:highlight w:val="yellow"/>
        </w:rPr>
        <w:t>131.107.256.80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(значение октета не может быть больше 255)</w:t>
      </w:r>
      <w:r w:rsidRPr="006F4F75">
        <w:rPr>
          <w:rFonts w:ascii="Times New Roman" w:hAnsi="Times New Roman" w:cs="Times New Roman"/>
          <w:sz w:val="28"/>
          <w:szCs w:val="28"/>
        </w:rPr>
        <w:br/>
      </w:r>
      <w:r w:rsidRPr="006F4F75">
        <w:rPr>
          <w:rStyle w:val="markedcontent"/>
          <w:rFonts w:ascii="Times New Roman" w:hAnsi="Times New Roman" w:cs="Times New Roman"/>
          <w:sz w:val="28"/>
          <w:szCs w:val="28"/>
        </w:rPr>
        <w:t>− 222.222.255.222</w:t>
      </w:r>
      <w:r w:rsidRPr="006F4F75">
        <w:rPr>
          <w:rFonts w:ascii="Times New Roman" w:hAnsi="Times New Roman" w:cs="Times New Roman"/>
          <w:sz w:val="28"/>
          <w:szCs w:val="28"/>
        </w:rPr>
        <w:br/>
      </w:r>
      <w:r w:rsidRPr="006F4F75">
        <w:rPr>
          <w:rStyle w:val="markedcontent"/>
          <w:rFonts w:ascii="Times New Roman" w:hAnsi="Times New Roman" w:cs="Times New Roman"/>
          <w:sz w:val="28"/>
          <w:szCs w:val="28"/>
        </w:rPr>
        <w:t>− 31.200.1.1</w:t>
      </w:r>
      <w:r w:rsidRPr="006F4F75">
        <w:rPr>
          <w:rFonts w:ascii="Times New Roman" w:hAnsi="Times New Roman" w:cs="Times New Roman"/>
          <w:sz w:val="28"/>
          <w:szCs w:val="28"/>
        </w:rPr>
        <w:br/>
      </w:r>
      <w:r w:rsidRPr="006F4F75">
        <w:rPr>
          <w:rStyle w:val="markedcontent"/>
          <w:rFonts w:ascii="Times New Roman" w:hAnsi="Times New Roman" w:cs="Times New Roman"/>
          <w:sz w:val="28"/>
          <w:szCs w:val="28"/>
        </w:rPr>
        <w:t>− 126.1.0.0</w:t>
      </w:r>
      <w:r w:rsidRPr="006F4F75">
        <w:rPr>
          <w:rFonts w:ascii="Times New Roman" w:hAnsi="Times New Roman" w:cs="Times New Roman"/>
          <w:sz w:val="28"/>
          <w:szCs w:val="28"/>
        </w:rPr>
        <w:br/>
      </w:r>
      <w:r w:rsidRPr="006F4F75">
        <w:rPr>
          <w:rStyle w:val="markedcontent"/>
          <w:rFonts w:ascii="Times New Roman" w:hAnsi="Times New Roman" w:cs="Times New Roman"/>
          <w:sz w:val="28"/>
          <w:szCs w:val="28"/>
        </w:rPr>
        <w:t>− 190.7.2.0</w:t>
      </w:r>
      <w:r w:rsidRPr="006F4F75">
        <w:rPr>
          <w:rFonts w:ascii="Times New Roman" w:hAnsi="Times New Roman" w:cs="Times New Roman"/>
          <w:sz w:val="28"/>
          <w:szCs w:val="28"/>
        </w:rPr>
        <w:br/>
      </w:r>
      <w:r w:rsidRPr="006F4F75">
        <w:rPr>
          <w:rStyle w:val="markedcontent"/>
          <w:rFonts w:ascii="Times New Roman" w:hAnsi="Times New Roman" w:cs="Times New Roman"/>
          <w:sz w:val="28"/>
          <w:szCs w:val="28"/>
        </w:rPr>
        <w:t xml:space="preserve">− </w:t>
      </w:r>
      <w:r w:rsidRPr="006F4F75">
        <w:rPr>
          <w:rStyle w:val="markedcontent"/>
          <w:rFonts w:ascii="Times New Roman" w:hAnsi="Times New Roman" w:cs="Times New Roman"/>
          <w:sz w:val="28"/>
          <w:szCs w:val="28"/>
          <w:highlight w:val="yellow"/>
        </w:rPr>
        <w:t>127.1.1.1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IP</w:t>
      </w:r>
      <w:r w:rsidRPr="006F4F75">
        <w:rPr>
          <w:rStyle w:val="markedcontent"/>
          <w:rFonts w:ascii="Times New Roman" w:hAnsi="Times New Roman" w:cs="Times New Roman"/>
          <w:sz w:val="28"/>
          <w:szCs w:val="28"/>
        </w:rPr>
        <w:t>-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адрес, первый октет которого равен 127 яв</w:t>
      </w:r>
      <w:r w:rsidRPr="006F4F75">
        <w:rPr>
          <w:rStyle w:val="markedcontent"/>
          <w:rFonts w:ascii="Times New Roman" w:hAnsi="Times New Roman" w:cs="Times New Roman"/>
          <w:sz w:val="28"/>
          <w:szCs w:val="28"/>
        </w:rPr>
        <w:t>ляется внутренним адресом стека протоколов компьютер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и не может быть назначен узлу)</w:t>
      </w:r>
      <w:r w:rsidRPr="006F4F75">
        <w:rPr>
          <w:rFonts w:ascii="Times New Roman" w:hAnsi="Times New Roman" w:cs="Times New Roman"/>
          <w:sz w:val="28"/>
          <w:szCs w:val="28"/>
        </w:rPr>
        <w:br/>
      </w:r>
      <w:r w:rsidRPr="006F4F75">
        <w:rPr>
          <w:rStyle w:val="markedcontent"/>
          <w:rFonts w:ascii="Times New Roman" w:hAnsi="Times New Roman" w:cs="Times New Roman"/>
          <w:sz w:val="28"/>
          <w:szCs w:val="28"/>
        </w:rPr>
        <w:t xml:space="preserve">− </w:t>
      </w:r>
      <w:r w:rsidRPr="00583106">
        <w:rPr>
          <w:rStyle w:val="markedcontent"/>
          <w:rFonts w:ascii="Times New Roman" w:hAnsi="Times New Roman" w:cs="Times New Roman"/>
          <w:sz w:val="28"/>
          <w:szCs w:val="28"/>
          <w:highlight w:val="yellow"/>
        </w:rPr>
        <w:t>198.121.254.255</w:t>
      </w:r>
      <w:r w:rsidR="00583106">
        <w:rPr>
          <w:rStyle w:val="markedcontent"/>
          <w:rFonts w:ascii="Times New Roman" w:hAnsi="Times New Roman" w:cs="Times New Roman"/>
          <w:sz w:val="28"/>
          <w:szCs w:val="28"/>
        </w:rPr>
        <w:t xml:space="preserve"> (интерпретируется как все узлы сети 198.121.254)</w:t>
      </w:r>
    </w:p>
    <w:p w14:paraId="7EA2BB4A" w14:textId="2C9DB2FC" w:rsidR="006F4F75" w:rsidRPr="008602BF" w:rsidRDefault="006F4F75" w:rsidP="00583106">
      <w:pPr>
        <w:rPr>
          <w:rFonts w:ascii="Times New Roman" w:hAnsi="Times New Roman" w:cs="Times New Roman"/>
          <w:sz w:val="28"/>
          <w:szCs w:val="28"/>
        </w:rPr>
      </w:pPr>
      <w:r w:rsidRPr="006F4F75">
        <w:rPr>
          <w:rStyle w:val="markedcontent"/>
          <w:rFonts w:ascii="Times New Roman" w:hAnsi="Times New Roman" w:cs="Times New Roman"/>
          <w:sz w:val="28"/>
          <w:szCs w:val="28"/>
        </w:rPr>
        <w:t xml:space="preserve">− </w:t>
      </w:r>
      <w:r w:rsidRPr="008602BF">
        <w:rPr>
          <w:rStyle w:val="markedcontent"/>
          <w:rFonts w:ascii="Times New Roman" w:hAnsi="Times New Roman" w:cs="Times New Roman"/>
          <w:sz w:val="28"/>
          <w:szCs w:val="28"/>
          <w:highlight w:val="yellow"/>
        </w:rPr>
        <w:t>255.255.255.255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(возможно это широковещательный адрес, но</w:t>
      </w:r>
      <w:r w:rsidR="008602BF">
        <w:rPr>
          <w:rStyle w:val="markedcontent"/>
          <w:rFonts w:ascii="Times New Roman" w:hAnsi="Times New Roman" w:cs="Times New Roman"/>
          <w:sz w:val="28"/>
          <w:szCs w:val="28"/>
        </w:rPr>
        <w:t xml:space="preserve"> такое значение выходит за рамки класса </w:t>
      </w:r>
      <w:r w:rsidR="008602BF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E</w:t>
      </w:r>
      <w:r w:rsidR="008602BF" w:rsidRPr="008602BF">
        <w:rPr>
          <w:rStyle w:val="markedcontent"/>
          <w:rFonts w:ascii="Times New Roman" w:hAnsi="Times New Roman" w:cs="Times New Roman"/>
          <w:sz w:val="28"/>
          <w:szCs w:val="28"/>
        </w:rPr>
        <w:t>)</w:t>
      </w:r>
    </w:p>
    <w:p w14:paraId="07F4E2CD" w14:textId="1CC60BFD" w:rsidR="005463A8" w:rsidRDefault="005463A8" w:rsidP="005463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C69BB5" w14:textId="025074CE" w:rsidR="008602BF" w:rsidRDefault="008602BF" w:rsidP="005463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9DB4A9" w14:textId="3D83DF00" w:rsidR="008602BF" w:rsidRDefault="008602BF" w:rsidP="005463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0ED054" w14:textId="77777777" w:rsidR="008602BF" w:rsidRPr="005463A8" w:rsidRDefault="008602BF" w:rsidP="005463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675076" w14:textId="0D8404A4" w:rsidR="00594BFB" w:rsidRDefault="00594BFB" w:rsidP="00594BFB">
      <w:pPr>
        <w:pStyle w:val="1"/>
        <w:numPr>
          <w:ilvl w:val="0"/>
          <w:numId w:val="0"/>
        </w:numPr>
        <w:ind w:left="357" w:hanging="357"/>
      </w:pPr>
      <w:bookmarkStart w:id="3" w:name="_Toc135955929"/>
      <w:r>
        <w:lastRenderedPageBreak/>
        <w:t>ЗАКЛЮЧЕНИЕ</w:t>
      </w:r>
      <w:bookmarkEnd w:id="3"/>
    </w:p>
    <w:p w14:paraId="1CB2B104" w14:textId="33E24C3C" w:rsidR="00594BFB" w:rsidRPr="00B221FE" w:rsidRDefault="00594BFB" w:rsidP="002735E7">
      <w:pPr>
        <w:pStyle w:val="14"/>
        <w:ind w:firstLine="709"/>
        <w:rPr>
          <w:b/>
          <w:bCs w:val="0"/>
        </w:rPr>
      </w:pPr>
      <w:r w:rsidRPr="00B221FE">
        <w:rPr>
          <w:b/>
          <w:bCs w:val="0"/>
        </w:rPr>
        <w:t xml:space="preserve">Вывод: </w:t>
      </w:r>
      <w:r w:rsidR="002735E7" w:rsidRPr="002735E7">
        <w:t>научился</w:t>
      </w:r>
      <w:r w:rsidR="002735E7">
        <w:rPr>
          <w:b/>
          <w:bCs w:val="0"/>
        </w:rPr>
        <w:t xml:space="preserve"> </w:t>
      </w:r>
      <w:r w:rsidR="002735E7" w:rsidRPr="002735E7">
        <w:t>определ</w:t>
      </w:r>
      <w:r w:rsidR="002735E7">
        <w:t>ять</w:t>
      </w:r>
      <w:r w:rsidR="002735E7" w:rsidRPr="002735E7">
        <w:t xml:space="preserve"> класс</w:t>
      </w:r>
      <w:r w:rsidR="002735E7">
        <w:t xml:space="preserve"> </w:t>
      </w:r>
      <w:r w:rsidR="002735E7" w:rsidRPr="002735E7">
        <w:t xml:space="preserve">и </w:t>
      </w:r>
      <w:r w:rsidR="002735E7" w:rsidRPr="002735E7">
        <w:t>расс</w:t>
      </w:r>
      <w:r w:rsidR="002735E7">
        <w:t>читывать</w:t>
      </w:r>
      <w:r w:rsidR="002735E7" w:rsidRPr="002735E7">
        <w:t xml:space="preserve"> IP-адреса и маски подсети</w:t>
      </w:r>
      <w:r w:rsidR="002735E7">
        <w:t>, смог выполнить практические задания, получил теоретические знания.</w:t>
      </w:r>
    </w:p>
    <w:p w14:paraId="34A2A025" w14:textId="77777777" w:rsidR="00594BFB" w:rsidRPr="008C605A" w:rsidRDefault="00594BFB" w:rsidP="00594BFB">
      <w:pPr>
        <w:pStyle w:val="1"/>
        <w:numPr>
          <w:ilvl w:val="0"/>
          <w:numId w:val="0"/>
        </w:numPr>
        <w:ind w:left="357" w:hanging="357"/>
        <w:jc w:val="both"/>
      </w:pPr>
    </w:p>
    <w:sectPr w:rsidR="00594BFB" w:rsidRPr="008C605A" w:rsidSect="00594BFB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0ED8" w14:textId="77777777" w:rsidR="006C5CA7" w:rsidRDefault="006C5CA7" w:rsidP="006029E9">
      <w:pPr>
        <w:spacing w:after="0" w:line="240" w:lineRule="auto"/>
      </w:pPr>
      <w:r>
        <w:separator/>
      </w:r>
    </w:p>
  </w:endnote>
  <w:endnote w:type="continuationSeparator" w:id="0">
    <w:p w14:paraId="7E452E21" w14:textId="77777777" w:rsidR="006C5CA7" w:rsidRDefault="006C5CA7" w:rsidP="0060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872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249245" w14:textId="02C7D497" w:rsidR="00594BFB" w:rsidRPr="00594BFB" w:rsidRDefault="00594BFB">
        <w:pPr>
          <w:pStyle w:val="a9"/>
          <w:jc w:val="center"/>
          <w:rPr>
            <w:rFonts w:ascii="Times New Roman" w:hAnsi="Times New Roman" w:cs="Times New Roman"/>
          </w:rPr>
        </w:pPr>
        <w:r w:rsidRPr="00594BFB">
          <w:rPr>
            <w:rFonts w:ascii="Times New Roman" w:hAnsi="Times New Roman" w:cs="Times New Roman"/>
          </w:rPr>
          <w:fldChar w:fldCharType="begin"/>
        </w:r>
        <w:r w:rsidRPr="00594BFB">
          <w:rPr>
            <w:rFonts w:ascii="Times New Roman" w:hAnsi="Times New Roman" w:cs="Times New Roman"/>
          </w:rPr>
          <w:instrText>PAGE   \* MERGEFORMAT</w:instrText>
        </w:r>
        <w:r w:rsidRPr="00594BFB">
          <w:rPr>
            <w:rFonts w:ascii="Times New Roman" w:hAnsi="Times New Roman" w:cs="Times New Roman"/>
          </w:rPr>
          <w:fldChar w:fldCharType="separate"/>
        </w:r>
        <w:r w:rsidRPr="00594BFB">
          <w:rPr>
            <w:rFonts w:ascii="Times New Roman" w:hAnsi="Times New Roman" w:cs="Times New Roman"/>
          </w:rPr>
          <w:t>2</w:t>
        </w:r>
        <w:r w:rsidRPr="00594BFB">
          <w:rPr>
            <w:rFonts w:ascii="Times New Roman" w:hAnsi="Times New Roman" w:cs="Times New Roman"/>
          </w:rPr>
          <w:fldChar w:fldCharType="end"/>
        </w:r>
      </w:p>
    </w:sdtContent>
  </w:sdt>
  <w:p w14:paraId="699B9EFB" w14:textId="77777777" w:rsidR="00594BFB" w:rsidRDefault="00594B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1991" w14:textId="77777777" w:rsidR="006C5CA7" w:rsidRDefault="006C5CA7" w:rsidP="006029E9">
      <w:pPr>
        <w:spacing w:after="0" w:line="240" w:lineRule="auto"/>
      </w:pPr>
      <w:r>
        <w:separator/>
      </w:r>
    </w:p>
  </w:footnote>
  <w:footnote w:type="continuationSeparator" w:id="0">
    <w:p w14:paraId="4762D215" w14:textId="77777777" w:rsidR="006C5CA7" w:rsidRDefault="006C5CA7" w:rsidP="00602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F53"/>
    <w:multiLevelType w:val="hybridMultilevel"/>
    <w:tmpl w:val="4D9A98B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DCE"/>
    <w:multiLevelType w:val="multilevel"/>
    <w:tmpl w:val="A4468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D871693"/>
    <w:multiLevelType w:val="hybridMultilevel"/>
    <w:tmpl w:val="778490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4911"/>
    <w:multiLevelType w:val="multilevel"/>
    <w:tmpl w:val="A4468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BAA6DA2"/>
    <w:multiLevelType w:val="multilevel"/>
    <w:tmpl w:val="E59E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EC3F78"/>
    <w:multiLevelType w:val="multilevel"/>
    <w:tmpl w:val="A4468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0D55"/>
    <w:multiLevelType w:val="hybridMultilevel"/>
    <w:tmpl w:val="4E14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14AA1"/>
    <w:multiLevelType w:val="multilevel"/>
    <w:tmpl w:val="3A08C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58C066D"/>
    <w:multiLevelType w:val="hybridMultilevel"/>
    <w:tmpl w:val="4D9A98B0"/>
    <w:lvl w:ilvl="0" w:tplc="F224D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7F11E4"/>
    <w:multiLevelType w:val="hybridMultilevel"/>
    <w:tmpl w:val="C6D46A42"/>
    <w:lvl w:ilvl="0" w:tplc="F4DC6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201A1F"/>
    <w:multiLevelType w:val="hybridMultilevel"/>
    <w:tmpl w:val="7784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2AA5"/>
    <w:multiLevelType w:val="hybridMultilevel"/>
    <w:tmpl w:val="F1A6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9272B"/>
    <w:multiLevelType w:val="hybridMultilevel"/>
    <w:tmpl w:val="A77C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23700"/>
    <w:multiLevelType w:val="hybridMultilevel"/>
    <w:tmpl w:val="4D9A98B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BE115A"/>
    <w:multiLevelType w:val="multilevel"/>
    <w:tmpl w:val="03705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547C626A"/>
    <w:multiLevelType w:val="multilevel"/>
    <w:tmpl w:val="C490762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8F73F72"/>
    <w:multiLevelType w:val="hybridMultilevel"/>
    <w:tmpl w:val="7508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2018E"/>
    <w:multiLevelType w:val="multilevel"/>
    <w:tmpl w:val="434E8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9791593"/>
    <w:multiLevelType w:val="multilevel"/>
    <w:tmpl w:val="A4468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ABA3AE1"/>
    <w:multiLevelType w:val="hybridMultilevel"/>
    <w:tmpl w:val="4D9A98B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33996"/>
    <w:multiLevelType w:val="hybridMultilevel"/>
    <w:tmpl w:val="FB688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44548"/>
    <w:multiLevelType w:val="multilevel"/>
    <w:tmpl w:val="03705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7" w15:restartNumberingAfterBreak="0">
    <w:nsid w:val="79EC20AF"/>
    <w:multiLevelType w:val="hybridMultilevel"/>
    <w:tmpl w:val="28F0D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5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4529093">
    <w:abstractNumId w:val="20"/>
  </w:num>
  <w:num w:numId="3" w16cid:durableId="61409004">
    <w:abstractNumId w:val="4"/>
  </w:num>
  <w:num w:numId="4" w16cid:durableId="1997487194">
    <w:abstractNumId w:val="24"/>
  </w:num>
  <w:num w:numId="5" w16cid:durableId="31536155">
    <w:abstractNumId w:val="1"/>
  </w:num>
  <w:num w:numId="6" w16cid:durableId="386537603">
    <w:abstractNumId w:val="8"/>
  </w:num>
  <w:num w:numId="7" w16cid:durableId="1864202235">
    <w:abstractNumId w:val="13"/>
  </w:num>
  <w:num w:numId="8" w16cid:durableId="624510959">
    <w:abstractNumId w:val="18"/>
  </w:num>
  <w:num w:numId="9" w16cid:durableId="1425763775">
    <w:abstractNumId w:val="12"/>
  </w:num>
  <w:num w:numId="10" w16cid:durableId="39476806">
    <w:abstractNumId w:val="11"/>
  </w:num>
  <w:num w:numId="11" w16cid:durableId="1630892047">
    <w:abstractNumId w:val="0"/>
  </w:num>
  <w:num w:numId="12" w16cid:durableId="1998922896">
    <w:abstractNumId w:val="23"/>
  </w:num>
  <w:num w:numId="13" w16cid:durableId="852842924">
    <w:abstractNumId w:val="16"/>
  </w:num>
  <w:num w:numId="14" w16cid:durableId="720402217">
    <w:abstractNumId w:val="26"/>
  </w:num>
  <w:num w:numId="15" w16cid:durableId="1557626054">
    <w:abstractNumId w:val="22"/>
  </w:num>
  <w:num w:numId="16" w16cid:durableId="1590313449">
    <w:abstractNumId w:val="17"/>
  </w:num>
  <w:num w:numId="17" w16cid:durableId="1699235238">
    <w:abstractNumId w:val="2"/>
  </w:num>
  <w:num w:numId="18" w16cid:durableId="1308777017">
    <w:abstractNumId w:val="5"/>
  </w:num>
  <w:num w:numId="19" w16cid:durableId="709457399">
    <w:abstractNumId w:val="7"/>
  </w:num>
  <w:num w:numId="20" w16cid:durableId="1021398008">
    <w:abstractNumId w:val="3"/>
  </w:num>
  <w:num w:numId="21" w16cid:durableId="748431071">
    <w:abstractNumId w:val="14"/>
  </w:num>
  <w:num w:numId="22" w16cid:durableId="111096782">
    <w:abstractNumId w:val="9"/>
  </w:num>
  <w:num w:numId="23" w16cid:durableId="833376256">
    <w:abstractNumId w:val="15"/>
  </w:num>
  <w:num w:numId="24" w16cid:durableId="1194880103">
    <w:abstractNumId w:val="25"/>
  </w:num>
  <w:num w:numId="25" w16cid:durableId="879320806">
    <w:abstractNumId w:val="27"/>
  </w:num>
  <w:num w:numId="26" w16cid:durableId="1226572283">
    <w:abstractNumId w:val="10"/>
  </w:num>
  <w:num w:numId="27" w16cid:durableId="1943878785">
    <w:abstractNumId w:val="21"/>
  </w:num>
  <w:num w:numId="28" w16cid:durableId="1903366188">
    <w:abstractNumId w:val="6"/>
  </w:num>
  <w:num w:numId="29" w16cid:durableId="7711214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A21"/>
    <w:rsid w:val="00185889"/>
    <w:rsid w:val="001B7500"/>
    <w:rsid w:val="001C4F7D"/>
    <w:rsid w:val="002735E7"/>
    <w:rsid w:val="00333662"/>
    <w:rsid w:val="003E0A21"/>
    <w:rsid w:val="00413451"/>
    <w:rsid w:val="00434945"/>
    <w:rsid w:val="004818B9"/>
    <w:rsid w:val="004B4AD5"/>
    <w:rsid w:val="004D7B0B"/>
    <w:rsid w:val="005463A8"/>
    <w:rsid w:val="00553490"/>
    <w:rsid w:val="00561D53"/>
    <w:rsid w:val="00583106"/>
    <w:rsid w:val="00594BFB"/>
    <w:rsid w:val="006029E9"/>
    <w:rsid w:val="00606657"/>
    <w:rsid w:val="006A035E"/>
    <w:rsid w:val="006C5CA7"/>
    <w:rsid w:val="006F4F75"/>
    <w:rsid w:val="007617DD"/>
    <w:rsid w:val="00781E37"/>
    <w:rsid w:val="0079023C"/>
    <w:rsid w:val="007F0FEC"/>
    <w:rsid w:val="008602BF"/>
    <w:rsid w:val="0086132C"/>
    <w:rsid w:val="0086473D"/>
    <w:rsid w:val="008C605A"/>
    <w:rsid w:val="008C6D24"/>
    <w:rsid w:val="009C3637"/>
    <w:rsid w:val="009D0279"/>
    <w:rsid w:val="009D72BE"/>
    <w:rsid w:val="00A642A4"/>
    <w:rsid w:val="00B02682"/>
    <w:rsid w:val="00B13B45"/>
    <w:rsid w:val="00B221FE"/>
    <w:rsid w:val="00B64F8A"/>
    <w:rsid w:val="00BD4AA6"/>
    <w:rsid w:val="00C545EC"/>
    <w:rsid w:val="00C62F1E"/>
    <w:rsid w:val="00CB6BDB"/>
    <w:rsid w:val="00CE4E56"/>
    <w:rsid w:val="00F55A5D"/>
    <w:rsid w:val="00F82136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1856680E-EBDE-4EEB-8EC7-848AF09C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B0B"/>
  </w:style>
  <w:style w:type="paragraph" w:styleId="10">
    <w:name w:val="heading 1"/>
    <w:basedOn w:val="a"/>
    <w:next w:val="a"/>
    <w:link w:val="11"/>
    <w:uiPriority w:val="9"/>
    <w:qFormat/>
    <w:rsid w:val="00594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588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2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29E9"/>
  </w:style>
  <w:style w:type="paragraph" w:styleId="a9">
    <w:name w:val="footer"/>
    <w:basedOn w:val="a"/>
    <w:link w:val="aa"/>
    <w:uiPriority w:val="99"/>
    <w:unhideWhenUsed/>
    <w:rsid w:val="00602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29E9"/>
  </w:style>
  <w:style w:type="paragraph" w:customStyle="1" w:styleId="1">
    <w:name w:val="МойСтиль_1"/>
    <w:basedOn w:val="a3"/>
    <w:link w:val="12"/>
    <w:qFormat/>
    <w:rsid w:val="006029E9"/>
    <w:pPr>
      <w:numPr>
        <w:numId w:val="8"/>
      </w:numPr>
      <w:spacing w:line="360" w:lineRule="auto"/>
      <w:ind w:left="360"/>
      <w:jc w:val="center"/>
    </w:pPr>
    <w:rPr>
      <w:rFonts w:eastAsia="Times New Roman"/>
      <w:b/>
      <w:bCs/>
      <w:sz w:val="28"/>
      <w:szCs w:val="28"/>
    </w:rPr>
  </w:style>
  <w:style w:type="paragraph" w:customStyle="1" w:styleId="21">
    <w:name w:val="МойСтиль_2"/>
    <w:basedOn w:val="1"/>
    <w:link w:val="22"/>
    <w:qFormat/>
    <w:rsid w:val="009D72BE"/>
    <w:pPr>
      <w:numPr>
        <w:numId w:val="0"/>
      </w:numPr>
      <w:jc w:val="left"/>
    </w:pPr>
    <w:rPr>
      <w:bCs w:val="0"/>
    </w:rPr>
  </w:style>
  <w:style w:type="character" w:customStyle="1" w:styleId="a4">
    <w:name w:val="Абзац списка Знак"/>
    <w:basedOn w:val="a0"/>
    <w:link w:val="a3"/>
    <w:uiPriority w:val="34"/>
    <w:rsid w:val="006029E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МойСтиль_1 Знак"/>
    <w:basedOn w:val="a4"/>
    <w:link w:val="1"/>
    <w:rsid w:val="006029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D72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2">
    <w:name w:val="МойСтиль_2 Знак"/>
    <w:basedOn w:val="12"/>
    <w:link w:val="21"/>
    <w:rsid w:val="009D72BE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94B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0"/>
    <w:next w:val="a"/>
    <w:uiPriority w:val="39"/>
    <w:unhideWhenUsed/>
    <w:qFormat/>
    <w:rsid w:val="00594BF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4B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594BF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94BF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94BFB"/>
    <w:rPr>
      <w:color w:val="0563C1" w:themeColor="hyperlink"/>
      <w:u w:val="single"/>
    </w:rPr>
  </w:style>
  <w:style w:type="paragraph" w:customStyle="1" w:styleId="14">
    <w:name w:val="Стиль1"/>
    <w:basedOn w:val="21"/>
    <w:link w:val="15"/>
    <w:qFormat/>
    <w:rsid w:val="00B221FE"/>
    <w:pPr>
      <w:jc w:val="both"/>
    </w:pPr>
    <w:rPr>
      <w:b w:val="0"/>
      <w:bCs/>
    </w:rPr>
  </w:style>
  <w:style w:type="character" w:customStyle="1" w:styleId="15">
    <w:name w:val="Стиль1 Знак"/>
    <w:basedOn w:val="22"/>
    <w:link w:val="14"/>
    <w:rsid w:val="00B221FE"/>
    <w:rPr>
      <w:rFonts w:ascii="Times New Roman" w:eastAsia="Times New Roman" w:hAnsi="Times New Roman" w:cs="Times New Roman"/>
      <w:b w:val="0"/>
      <w:bCs/>
      <w:sz w:val="28"/>
      <w:szCs w:val="28"/>
      <w:lang w:eastAsia="ru-RU"/>
    </w:rPr>
  </w:style>
  <w:style w:type="character" w:customStyle="1" w:styleId="markedcontent">
    <w:name w:val="markedcontent"/>
    <w:basedOn w:val="a0"/>
    <w:rsid w:val="001C4F7D"/>
  </w:style>
  <w:style w:type="table" w:styleId="ae">
    <w:name w:val="Table Grid"/>
    <w:basedOn w:val="a1"/>
    <w:uiPriority w:val="39"/>
    <w:rsid w:val="001B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567A-5ADA-489E-9B68-6F6B5927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1</TotalTime>
  <Pages>9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p3ndu1um ⁣</cp:lastModifiedBy>
  <cp:revision>3</cp:revision>
  <dcterms:created xsi:type="dcterms:W3CDTF">2023-05-22T10:14:00Z</dcterms:created>
  <dcterms:modified xsi:type="dcterms:W3CDTF">2023-05-25T22:12:00Z</dcterms:modified>
</cp:coreProperties>
</file>